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CAE73" w14:textId="77777777" w:rsidR="007C58DD" w:rsidRDefault="007C58DD" w:rsidP="00971219">
      <w:pPr>
        <w:rPr>
          <w:b/>
          <w:sz w:val="20"/>
          <w:lang w:val="en-GB"/>
        </w:rPr>
      </w:pPr>
      <w:bookmarkStart w:id="0" w:name="_GoBack"/>
      <w:bookmarkEnd w:id="0"/>
    </w:p>
    <w:p w14:paraId="3882B66B" w14:textId="3547733D" w:rsidR="00096CC2" w:rsidRDefault="00096CC2" w:rsidP="00971219">
      <w:pPr>
        <w:rPr>
          <w:b/>
          <w:sz w:val="20"/>
          <w:lang w:val="en-GB"/>
        </w:rPr>
      </w:pPr>
      <w:r>
        <w:rPr>
          <w:rFonts w:ascii="Calibri" w:hAnsi="Calibri" w:cs="Calibri"/>
          <w:b/>
          <w:bCs/>
          <w:noProof/>
          <w:color w:val="FFFFFF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FA35E" wp14:editId="41B24417">
                <wp:simplePos x="0" y="0"/>
                <wp:positionH relativeFrom="column">
                  <wp:posOffset>1447800</wp:posOffset>
                </wp:positionH>
                <wp:positionV relativeFrom="paragraph">
                  <wp:posOffset>5715</wp:posOffset>
                </wp:positionV>
                <wp:extent cx="4076700" cy="5461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C547E" w14:textId="77777777" w:rsidR="001A2703" w:rsidRPr="003E2DBC" w:rsidRDefault="001A2703" w:rsidP="001A2703">
                            <w:pPr>
                              <w:jc w:val="center"/>
                              <w:rPr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GB"/>
                              </w:rPr>
                              <w:t>Study Day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FA3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.45pt;width:321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" filled="f" stroked="f" strokeweight=".5pt">
                <v:textbox>
                  <w:txbxContent>
                    <w:p w14:paraId="7CBC547E" w14:textId="77777777" w:rsidR="001A2703" w:rsidRPr="003E2DBC" w:rsidRDefault="001A2703" w:rsidP="001A2703">
                      <w:pPr>
                        <w:jc w:val="center"/>
                        <w:rPr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lang w:val="en-GB"/>
                        </w:rPr>
                        <w:t>Study Day 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38DC1B0" w14:textId="77777777" w:rsidR="00096CC2" w:rsidRDefault="00096CC2" w:rsidP="00971219">
      <w:pPr>
        <w:rPr>
          <w:b/>
          <w:sz w:val="20"/>
          <w:lang w:val="en-GB"/>
        </w:rPr>
      </w:pPr>
    </w:p>
    <w:p w14:paraId="4B5AE3D8" w14:textId="4AB84BF3" w:rsidR="004511E9" w:rsidRPr="002F6089" w:rsidRDefault="001A2703" w:rsidP="00971219">
      <w:pPr>
        <w:rPr>
          <w:b/>
          <w:sz w:val="20"/>
          <w:lang w:val="en-GB"/>
        </w:rPr>
      </w:pPr>
      <w:r>
        <w:rPr>
          <w:rFonts w:ascii="Calibri" w:hAnsi="Calibri" w:cs="Calibri"/>
          <w:b/>
          <w:bCs/>
          <w:noProof/>
          <w:color w:val="FFFFFF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E7FCE" wp14:editId="17604342">
                <wp:simplePos x="0" y="0"/>
                <wp:positionH relativeFrom="column">
                  <wp:posOffset>1306195</wp:posOffset>
                </wp:positionH>
                <wp:positionV relativeFrom="paragraph">
                  <wp:posOffset>-6063615</wp:posOffset>
                </wp:positionV>
                <wp:extent cx="4076700" cy="5461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0BCAA" w14:textId="61902A26" w:rsidR="003E2DBC" w:rsidRPr="003E2DBC" w:rsidRDefault="001A2703" w:rsidP="003E2DBC">
                            <w:pPr>
                              <w:jc w:val="center"/>
                              <w:rPr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GB"/>
                              </w:rPr>
                              <w:t>Study Day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7FCE" id="Text Box 1" o:spid="_x0000_s1027" type="#_x0000_t202" style="position:absolute;margin-left:102.85pt;margin-top:-477.45pt;width:321pt;height:4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" fillcolor="white [3201]" stroked="f" strokeweight=".5pt">
                <v:textbox>
                  <w:txbxContent>
                    <w:p w14:paraId="0C20BCAA" w14:textId="61902A26" w:rsidR="003E2DBC" w:rsidRPr="003E2DBC" w:rsidRDefault="001A2703" w:rsidP="003E2DBC">
                      <w:pPr>
                        <w:jc w:val="center"/>
                        <w:rPr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lang w:val="en-GB"/>
                        </w:rPr>
                        <w:t>Study Day Registration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0"/>
        <w:gridCol w:w="827"/>
        <w:gridCol w:w="850"/>
        <w:gridCol w:w="3426"/>
        <w:gridCol w:w="3263"/>
      </w:tblGrid>
      <w:tr w:rsidR="006F62CE" w:rsidRPr="00B67F7A" w14:paraId="3A46C740" w14:textId="77777777" w:rsidTr="00F36421">
        <w:trPr>
          <w:jc w:val="center"/>
        </w:trPr>
        <w:tc>
          <w:tcPr>
            <w:tcW w:w="11026" w:type="dxa"/>
            <w:gridSpan w:val="5"/>
            <w:shd w:val="clear" w:color="auto" w:fill="35606B"/>
          </w:tcPr>
          <w:p w14:paraId="7A3765BC" w14:textId="2526A12E" w:rsidR="006F62CE" w:rsidRPr="0084791A" w:rsidRDefault="006F62CE" w:rsidP="006F62CE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84791A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COURSE DETAILS</w:t>
            </w:r>
          </w:p>
        </w:tc>
      </w:tr>
      <w:tr w:rsidR="006F62CE" w:rsidRPr="00B67F7A" w14:paraId="41104986" w14:textId="77777777" w:rsidTr="006F62CE">
        <w:trPr>
          <w:jc w:val="center"/>
        </w:trPr>
        <w:tc>
          <w:tcPr>
            <w:tcW w:w="2660" w:type="dxa"/>
          </w:tcPr>
          <w:p w14:paraId="3D618393" w14:textId="577B6DA5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Name of Study Day</w:t>
            </w:r>
          </w:p>
        </w:tc>
        <w:tc>
          <w:tcPr>
            <w:tcW w:w="8366" w:type="dxa"/>
            <w:gridSpan w:val="4"/>
          </w:tcPr>
          <w:p w14:paraId="103AF687" w14:textId="6C0F9847" w:rsidR="006F62CE" w:rsidRPr="00B7587B" w:rsidRDefault="0042072E" w:rsidP="004207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ysics &amp; Radiobiology Teaching for Therapeutic Radiographers</w:t>
            </w:r>
          </w:p>
        </w:tc>
      </w:tr>
      <w:tr w:rsidR="002E357E" w:rsidRPr="00B67F7A" w14:paraId="1085DDB0" w14:textId="77777777" w:rsidTr="007F3EE7">
        <w:trPr>
          <w:jc w:val="center"/>
        </w:trPr>
        <w:tc>
          <w:tcPr>
            <w:tcW w:w="2660" w:type="dxa"/>
          </w:tcPr>
          <w:p w14:paraId="1ADDB246" w14:textId="2AAC38C3" w:rsidR="002E357E" w:rsidRPr="00B67F7A" w:rsidRDefault="002E357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Date of Study Day</w:t>
            </w:r>
          </w:p>
        </w:tc>
        <w:tc>
          <w:tcPr>
            <w:tcW w:w="8366" w:type="dxa"/>
            <w:gridSpan w:val="4"/>
          </w:tcPr>
          <w:p w14:paraId="79A38081" w14:textId="5C440935" w:rsidR="002E357E" w:rsidRPr="00B67F7A" w:rsidRDefault="0042072E" w:rsidP="0042072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Monday 22</w:t>
            </w:r>
            <w:r w:rsidRPr="0042072E">
              <w:rPr>
                <w:rFonts w:asciiTheme="minorHAnsi" w:hAnsiTheme="minorHAnsi" w:cstheme="minorHAnsi"/>
                <w:sz w:val="22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– Friday 26</w:t>
            </w:r>
            <w:r>
              <w:rPr>
                <w:rFonts w:asciiTheme="minorHAnsi" w:hAnsiTheme="minorHAnsi" w:cstheme="minorHAnsi"/>
                <w:sz w:val="22"/>
                <w:vertAlign w:val="superscript"/>
                <w:lang w:val="en-GB"/>
              </w:rPr>
              <w:t xml:space="preserve">th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>April &amp; Monday 29</w:t>
            </w:r>
            <w:r w:rsidRPr="0042072E">
              <w:rPr>
                <w:rFonts w:asciiTheme="minorHAnsi" w:hAnsiTheme="minorHAnsi" w:cstheme="minorHAnsi"/>
                <w:sz w:val="22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April 2024</w:t>
            </w:r>
          </w:p>
        </w:tc>
      </w:tr>
      <w:tr w:rsidR="00B67F7A" w:rsidRPr="00B67F7A" w14:paraId="298F719F" w14:textId="0C2D87F0" w:rsidTr="009D0230">
        <w:trPr>
          <w:jc w:val="center"/>
        </w:trPr>
        <w:tc>
          <w:tcPr>
            <w:tcW w:w="2660" w:type="dxa"/>
            <w:tcBorders>
              <w:bottom w:val="single" w:sz="4" w:space="0" w:color="808080" w:themeColor="background1" w:themeShade="80"/>
            </w:tcBorders>
          </w:tcPr>
          <w:p w14:paraId="74BE6B06" w14:textId="34486FAB" w:rsidR="00B67F7A" w:rsidRPr="00B67F7A" w:rsidRDefault="00B67F7A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Study Day Reference N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>o.</w:t>
            </w:r>
          </w:p>
        </w:tc>
        <w:tc>
          <w:tcPr>
            <w:tcW w:w="1677" w:type="dxa"/>
            <w:gridSpan w:val="2"/>
            <w:tcBorders>
              <w:bottom w:val="single" w:sz="4" w:space="0" w:color="808080" w:themeColor="background1" w:themeShade="80"/>
            </w:tcBorders>
          </w:tcPr>
          <w:p w14:paraId="481CB44C" w14:textId="33E37C0E" w:rsidR="00B67F7A" w:rsidRPr="00B67F7A" w:rsidRDefault="0042072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PHYS</w:t>
            </w:r>
          </w:p>
        </w:tc>
        <w:tc>
          <w:tcPr>
            <w:tcW w:w="3426" w:type="dxa"/>
            <w:tcBorders>
              <w:bottom w:val="single" w:sz="4" w:space="0" w:color="808080" w:themeColor="background1" w:themeShade="80"/>
            </w:tcBorders>
          </w:tcPr>
          <w:p w14:paraId="103DAFD6" w14:textId="3917DAA9" w:rsidR="00B67F7A" w:rsidRPr="00B67F7A" w:rsidRDefault="00B67F7A" w:rsidP="006F62CE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Cost of Study Day</w:t>
            </w:r>
          </w:p>
        </w:tc>
        <w:tc>
          <w:tcPr>
            <w:tcW w:w="3263" w:type="dxa"/>
            <w:tcBorders>
              <w:bottom w:val="single" w:sz="4" w:space="0" w:color="808080" w:themeColor="background1" w:themeShade="80"/>
            </w:tcBorders>
          </w:tcPr>
          <w:p w14:paraId="49C4B2AA" w14:textId="6A1E0268" w:rsidR="00B67F7A" w:rsidRDefault="00B67F7A" w:rsidP="0042072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£</w:t>
            </w:r>
            <w:r w:rsidR="0042072E">
              <w:rPr>
                <w:rFonts w:asciiTheme="minorHAnsi" w:hAnsiTheme="minorHAnsi" w:cstheme="minorHAnsi"/>
                <w:sz w:val="22"/>
                <w:lang w:val="en-GB"/>
              </w:rPr>
              <w:t>4</w:t>
            </w:r>
            <w:r w:rsidR="00B7587B">
              <w:rPr>
                <w:rFonts w:asciiTheme="minorHAnsi" w:hAnsiTheme="minorHAnsi" w:cstheme="minorHAnsi"/>
                <w:sz w:val="22"/>
                <w:lang w:val="en-GB"/>
              </w:rPr>
              <w:t>00</w:t>
            </w:r>
          </w:p>
        </w:tc>
      </w:tr>
      <w:tr w:rsidR="001A2703" w14:paraId="16CD8521" w14:textId="77777777" w:rsidTr="00F36421">
        <w:trPr>
          <w:jc w:val="center"/>
        </w:trPr>
        <w:tc>
          <w:tcPr>
            <w:tcW w:w="11026" w:type="dxa"/>
            <w:gridSpan w:val="5"/>
            <w:shd w:val="clear" w:color="auto" w:fill="35606B"/>
          </w:tcPr>
          <w:p w14:paraId="05E3FF80" w14:textId="5CB1B1C4" w:rsidR="001A2703" w:rsidRPr="006F62CE" w:rsidRDefault="001A2703" w:rsidP="006F62C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84791A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PERSONAL DETAILS</w:t>
            </w:r>
          </w:p>
        </w:tc>
      </w:tr>
      <w:tr w:rsidR="006F62CE" w14:paraId="24DBB2A4" w14:textId="77777777" w:rsidTr="001C4A2D">
        <w:trPr>
          <w:jc w:val="center"/>
        </w:trPr>
        <w:tc>
          <w:tcPr>
            <w:tcW w:w="3487" w:type="dxa"/>
            <w:gridSpan w:val="2"/>
          </w:tcPr>
          <w:p w14:paraId="592C2976" w14:textId="77777777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Name</w:t>
            </w:r>
          </w:p>
        </w:tc>
        <w:tc>
          <w:tcPr>
            <w:tcW w:w="7539" w:type="dxa"/>
            <w:gridSpan w:val="3"/>
          </w:tcPr>
          <w:p w14:paraId="44DB1C5B" w14:textId="2AAD65EE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6F62CE" w14:paraId="54BDF273" w14:textId="77777777" w:rsidTr="001C4A2D">
        <w:trPr>
          <w:jc w:val="center"/>
        </w:trPr>
        <w:tc>
          <w:tcPr>
            <w:tcW w:w="3487" w:type="dxa"/>
            <w:gridSpan w:val="2"/>
          </w:tcPr>
          <w:p w14:paraId="62A5345C" w14:textId="77777777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Job Title</w:t>
            </w:r>
          </w:p>
        </w:tc>
        <w:tc>
          <w:tcPr>
            <w:tcW w:w="7539" w:type="dxa"/>
            <w:gridSpan w:val="3"/>
          </w:tcPr>
          <w:p w14:paraId="7359BD3E" w14:textId="7AA68E12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6F62CE" w14:paraId="2302234A" w14:textId="77777777" w:rsidTr="001C4A2D">
        <w:trPr>
          <w:jc w:val="center"/>
        </w:trPr>
        <w:tc>
          <w:tcPr>
            <w:tcW w:w="3487" w:type="dxa"/>
            <w:gridSpan w:val="2"/>
          </w:tcPr>
          <w:p w14:paraId="5003042B" w14:textId="6769728B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1C4A2D">
              <w:rPr>
                <w:rFonts w:asciiTheme="minorHAnsi" w:hAnsiTheme="minorHAnsi" w:cstheme="minorHAnsi"/>
                <w:sz w:val="22"/>
                <w:lang w:val="en-GB"/>
              </w:rPr>
              <w:t>Name of your Trust</w:t>
            </w:r>
            <w:r w:rsidR="00F36421" w:rsidRPr="001C4A2D">
              <w:rPr>
                <w:rFonts w:asciiTheme="minorHAnsi" w:hAnsiTheme="minorHAnsi" w:cstheme="minorHAnsi"/>
                <w:sz w:val="22"/>
                <w:lang w:val="en-GB"/>
              </w:rPr>
              <w:t>/Organisation</w:t>
            </w:r>
          </w:p>
        </w:tc>
        <w:tc>
          <w:tcPr>
            <w:tcW w:w="7539" w:type="dxa"/>
            <w:gridSpan w:val="3"/>
          </w:tcPr>
          <w:p w14:paraId="27953AEB" w14:textId="25D74F1E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6F62CE" w14:paraId="5EBCA20B" w14:textId="77777777" w:rsidTr="001C4A2D">
        <w:trPr>
          <w:jc w:val="center"/>
        </w:trPr>
        <w:tc>
          <w:tcPr>
            <w:tcW w:w="3487" w:type="dxa"/>
            <w:gridSpan w:val="2"/>
          </w:tcPr>
          <w:p w14:paraId="1BAA051C" w14:textId="77777777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Address of workplace</w:t>
            </w:r>
          </w:p>
        </w:tc>
        <w:tc>
          <w:tcPr>
            <w:tcW w:w="7539" w:type="dxa"/>
            <w:gridSpan w:val="3"/>
          </w:tcPr>
          <w:p w14:paraId="11015731" w14:textId="77777777" w:rsidR="006F62CE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3116E2D" w14:textId="535C24EC" w:rsidR="00F36421" w:rsidRPr="00B67F7A" w:rsidRDefault="00F36421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6F62CE" w14:paraId="1170ABF7" w14:textId="77777777" w:rsidTr="001C4A2D">
        <w:trPr>
          <w:jc w:val="center"/>
        </w:trPr>
        <w:tc>
          <w:tcPr>
            <w:tcW w:w="3487" w:type="dxa"/>
            <w:gridSpan w:val="2"/>
          </w:tcPr>
          <w:p w14:paraId="768C9A86" w14:textId="77777777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Contact Tel:</w:t>
            </w:r>
          </w:p>
        </w:tc>
        <w:tc>
          <w:tcPr>
            <w:tcW w:w="7539" w:type="dxa"/>
            <w:gridSpan w:val="3"/>
          </w:tcPr>
          <w:p w14:paraId="207707BD" w14:textId="3FB0A3E7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6F62CE" w14:paraId="41D855DE" w14:textId="77777777" w:rsidTr="001C4A2D">
        <w:trPr>
          <w:jc w:val="center"/>
        </w:trPr>
        <w:tc>
          <w:tcPr>
            <w:tcW w:w="3487" w:type="dxa"/>
            <w:gridSpan w:val="2"/>
            <w:tcBorders>
              <w:bottom w:val="single" w:sz="4" w:space="0" w:color="808080" w:themeColor="background1" w:themeShade="80"/>
            </w:tcBorders>
          </w:tcPr>
          <w:p w14:paraId="20750F7D" w14:textId="77777777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Email Address</w:t>
            </w:r>
          </w:p>
        </w:tc>
        <w:tc>
          <w:tcPr>
            <w:tcW w:w="7539" w:type="dxa"/>
            <w:gridSpan w:val="3"/>
            <w:tcBorders>
              <w:bottom w:val="single" w:sz="4" w:space="0" w:color="808080" w:themeColor="background1" w:themeShade="80"/>
            </w:tcBorders>
          </w:tcPr>
          <w:p w14:paraId="55373425" w14:textId="1BF1A5DF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4763A0" w14:paraId="271E6652" w14:textId="77777777" w:rsidTr="001C4A2D">
        <w:trPr>
          <w:jc w:val="center"/>
        </w:trPr>
        <w:tc>
          <w:tcPr>
            <w:tcW w:w="3487" w:type="dxa"/>
            <w:gridSpan w:val="2"/>
            <w:tcBorders>
              <w:bottom w:val="single" w:sz="4" w:space="0" w:color="808080" w:themeColor="background1" w:themeShade="80"/>
            </w:tcBorders>
          </w:tcPr>
          <w:p w14:paraId="4D540C8A" w14:textId="52AD53CA" w:rsidR="004763A0" w:rsidRPr="00B67F7A" w:rsidRDefault="004763A0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Preferred Name for Certificate</w:t>
            </w:r>
          </w:p>
        </w:tc>
        <w:tc>
          <w:tcPr>
            <w:tcW w:w="7539" w:type="dxa"/>
            <w:gridSpan w:val="3"/>
            <w:tcBorders>
              <w:bottom w:val="single" w:sz="4" w:space="0" w:color="808080" w:themeColor="background1" w:themeShade="80"/>
            </w:tcBorders>
          </w:tcPr>
          <w:p w14:paraId="2C71DC55" w14:textId="77777777" w:rsidR="004763A0" w:rsidRPr="00B67F7A" w:rsidRDefault="004763A0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A2703" w14:paraId="7E39F065" w14:textId="77777777" w:rsidTr="00F36421">
        <w:trPr>
          <w:jc w:val="center"/>
        </w:trPr>
        <w:tc>
          <w:tcPr>
            <w:tcW w:w="11026" w:type="dxa"/>
            <w:gridSpan w:val="5"/>
            <w:shd w:val="clear" w:color="auto" w:fill="35606B"/>
          </w:tcPr>
          <w:p w14:paraId="2BBC9F59" w14:textId="0AB1D3E8" w:rsidR="001A2703" w:rsidRPr="006F62CE" w:rsidRDefault="001A2703" w:rsidP="00AA6B2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84791A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PAYMENT</w:t>
            </w:r>
            <w:r w:rsidR="00AA6B23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 xml:space="preserve"> (please indicate which payment method you choose)</w:t>
            </w:r>
          </w:p>
        </w:tc>
      </w:tr>
      <w:tr w:rsidR="001A2703" w14:paraId="50B14AB1" w14:textId="77777777" w:rsidTr="00F36421">
        <w:trPr>
          <w:jc w:val="center"/>
        </w:trPr>
        <w:tc>
          <w:tcPr>
            <w:tcW w:w="11026" w:type="dxa"/>
            <w:gridSpan w:val="5"/>
          </w:tcPr>
          <w:p w14:paraId="38953F7C" w14:textId="51B0E2B0" w:rsidR="001A2703" w:rsidRPr="006F62CE" w:rsidRDefault="001A2703" w:rsidP="006F62C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6F62CE">
              <w:rPr>
                <w:rFonts w:asciiTheme="minorHAnsi" w:hAnsiTheme="minorHAnsi" w:cstheme="minorHAnsi"/>
                <w:b/>
                <w:sz w:val="22"/>
                <w:lang w:val="en-GB"/>
              </w:rPr>
              <w:t>1.  Bank Transfer</w:t>
            </w:r>
            <w:r w:rsidR="00AA6B2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lang w:val="en-GB"/>
                </w:rPr>
                <w:id w:val="-97552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B23" w:rsidRPr="00AA6B23">
                  <w:rPr>
                    <w:rFonts w:ascii="MS Gothic" w:eastAsia="MS Gothic" w:hAnsi="MS Gothic" w:cstheme="minorHAnsi" w:hint="eastAsia"/>
                    <w:b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F62CE" w14:paraId="57181991" w14:textId="77777777" w:rsidTr="00F36421">
        <w:trPr>
          <w:trHeight w:val="1621"/>
          <w:jc w:val="center"/>
        </w:trPr>
        <w:tc>
          <w:tcPr>
            <w:tcW w:w="11026" w:type="dxa"/>
            <w:gridSpan w:val="5"/>
          </w:tcPr>
          <w:p w14:paraId="3C7EB292" w14:textId="071FF67D" w:rsidR="006F62CE" w:rsidRPr="006F62CE" w:rsidRDefault="006F62CE" w:rsidP="001A2703">
            <w:pPr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</w:pPr>
            <w:r w:rsidRPr="006F62CE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>Please quot</w:t>
            </w:r>
            <w:r w:rsidR="00B7587B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>e the Study Day Reference</w:t>
            </w:r>
            <w:r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 xml:space="preserve"> on any bank transfer</w:t>
            </w:r>
            <w:r w:rsidRPr="006F62CE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 xml:space="preserve"> followed by yo</w:t>
            </w:r>
            <w:r w:rsidR="0042072E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 xml:space="preserve">ur initial and surname (example </w:t>
            </w:r>
            <w:proofErr w:type="spellStart"/>
            <w:r w:rsidR="0042072E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>PHYS</w:t>
            </w:r>
            <w:r w:rsidRPr="006F62CE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>JBloggs</w:t>
            </w:r>
            <w:proofErr w:type="spellEnd"/>
            <w:r w:rsidRPr="006F62CE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>)</w:t>
            </w:r>
          </w:p>
          <w:p w14:paraId="639571C4" w14:textId="5D1A5F0A" w:rsidR="006F62CE" w:rsidRPr="00B67F7A" w:rsidRDefault="006F62CE" w:rsidP="001A270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Account Name: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The </w:t>
            </w:r>
            <w:proofErr w:type="spellStart"/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Clatterbridge</w:t>
            </w:r>
            <w:proofErr w:type="spellEnd"/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 Cancer Centre NHSFT</w:t>
            </w:r>
          </w:p>
          <w:p w14:paraId="773A52A1" w14:textId="050C4C7E" w:rsidR="006F62CE" w:rsidRPr="00B67F7A" w:rsidRDefault="006F62CE" w:rsidP="001A270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Bank Name: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National Westminster Bank PLC</w:t>
            </w:r>
          </w:p>
          <w:p w14:paraId="1380CFF2" w14:textId="66132B27" w:rsidR="006F62CE" w:rsidRPr="00B67F7A" w:rsidRDefault="006F62CE" w:rsidP="001A270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Sort Code: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60-70-80</w:t>
            </w:r>
          </w:p>
          <w:p w14:paraId="4FB6284B" w14:textId="086B72F4" w:rsidR="006F62CE" w:rsidRPr="00B67F7A" w:rsidRDefault="006F62CE" w:rsidP="001A270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Account Number: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10010637</w:t>
            </w:r>
          </w:p>
          <w:p w14:paraId="3868F358" w14:textId="77777777" w:rsidR="006F62CE" w:rsidRDefault="006F62CE" w:rsidP="001A270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IBAN: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GB71NWBK60708010010637</w:t>
            </w:r>
          </w:p>
          <w:p w14:paraId="4777B99A" w14:textId="68B7D141" w:rsidR="006474D5" w:rsidRPr="00B67F7A" w:rsidRDefault="006474D5" w:rsidP="001A270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</w:p>
        </w:tc>
      </w:tr>
      <w:tr w:rsidR="001A2703" w14:paraId="2E0D94BC" w14:textId="77777777" w:rsidTr="00F36421">
        <w:trPr>
          <w:jc w:val="center"/>
        </w:trPr>
        <w:tc>
          <w:tcPr>
            <w:tcW w:w="11026" w:type="dxa"/>
            <w:gridSpan w:val="5"/>
          </w:tcPr>
          <w:p w14:paraId="69D1BB5B" w14:textId="06C606B8" w:rsidR="001A2703" w:rsidRPr="006F62CE" w:rsidRDefault="001A2703" w:rsidP="006F62C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6F62CE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2.  </w:t>
            </w:r>
            <w:r w:rsidR="00A26EE6" w:rsidRPr="006F62CE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Payment on Invoice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lang w:val="en-GB"/>
                </w:rPr>
                <w:id w:val="155881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B23" w:rsidRPr="00AA6B23">
                  <w:rPr>
                    <w:rFonts w:ascii="MS Gothic" w:eastAsia="MS Gothic" w:hAnsi="MS Gothic" w:cstheme="minorHAnsi" w:hint="eastAsia"/>
                    <w:b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A26EE6" w14:paraId="7E434739" w14:textId="77777777" w:rsidTr="00F36421">
        <w:trPr>
          <w:jc w:val="center"/>
        </w:trPr>
        <w:tc>
          <w:tcPr>
            <w:tcW w:w="11026" w:type="dxa"/>
            <w:gridSpan w:val="5"/>
          </w:tcPr>
          <w:p w14:paraId="6CD7F8C5" w14:textId="68124C38" w:rsidR="00A26EE6" w:rsidRPr="00B67F7A" w:rsidRDefault="00A26EE6" w:rsidP="00A26EE6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If your employer is providing funding we will require confirmation </w:t>
            </w:r>
            <w:r w:rsidR="006F62CE">
              <w:rPr>
                <w:rFonts w:asciiTheme="minorHAnsi" w:hAnsiTheme="minorHAnsi" w:cstheme="minorHAnsi"/>
                <w:sz w:val="22"/>
                <w:lang w:val="en-GB"/>
              </w:rPr>
              <w:t xml:space="preserve">from them </w:t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and a purchase order before your course place is guaranteed.  Please send your confirmation and a purchase order to </w:t>
            </w:r>
            <w:hyperlink r:id="rId11" w:history="1">
              <w:r w:rsidRPr="00B67F7A">
                <w:rPr>
                  <w:rStyle w:val="Hyperlink"/>
                  <w:rFonts w:asciiTheme="minorHAnsi" w:hAnsiTheme="minorHAnsi" w:cstheme="minorHAnsi"/>
                  <w:sz w:val="22"/>
                  <w:lang w:val="en-GB"/>
                </w:rPr>
                <w:t>ccf-tr.clinicaleducation@nhs.net</w:t>
              </w:r>
            </w:hyperlink>
          </w:p>
          <w:p w14:paraId="74EC0A13" w14:textId="4A7829CB" w:rsidR="00A26EE6" w:rsidRDefault="00A26EE6" w:rsidP="00A26EE6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Please note that we cannot invoice on a purchase </w:t>
            </w:r>
            <w:r w:rsidR="00515EF5">
              <w:rPr>
                <w:rFonts w:asciiTheme="minorHAnsi" w:hAnsiTheme="minorHAnsi" w:cstheme="minorHAnsi"/>
                <w:sz w:val="22"/>
                <w:lang w:val="en-GB"/>
              </w:rPr>
              <w:t xml:space="preserve">order </w:t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number alone, we will require a copy of the actual purchase order.</w:t>
            </w:r>
          </w:p>
          <w:p w14:paraId="17499E1C" w14:textId="054DDC30" w:rsidR="0045414B" w:rsidRPr="00B67F7A" w:rsidRDefault="0045414B" w:rsidP="00A26EE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26EE6" w14:paraId="1BE1CE53" w14:textId="77777777" w:rsidTr="00F36421">
        <w:trPr>
          <w:jc w:val="center"/>
        </w:trPr>
        <w:tc>
          <w:tcPr>
            <w:tcW w:w="11026" w:type="dxa"/>
            <w:gridSpan w:val="5"/>
          </w:tcPr>
          <w:p w14:paraId="406FCB94" w14:textId="3F4A38BF" w:rsidR="00A26EE6" w:rsidRPr="006F62CE" w:rsidRDefault="00A26EE6" w:rsidP="006F62C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6F62CE">
              <w:rPr>
                <w:rFonts w:asciiTheme="minorHAnsi" w:hAnsiTheme="minorHAnsi" w:cstheme="minorHAnsi"/>
                <w:b/>
                <w:sz w:val="22"/>
                <w:lang w:val="en-GB"/>
              </w:rPr>
              <w:t>3. Payment by Credit Card</w:t>
            </w:r>
            <w:r w:rsidR="00AA6B2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lang w:val="en-GB"/>
                </w:rPr>
                <w:id w:val="-43830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B23" w:rsidRPr="00AA6B23">
                  <w:rPr>
                    <w:rFonts w:ascii="MS Gothic" w:eastAsia="MS Gothic" w:hAnsi="MS Gothic" w:cstheme="minorHAnsi" w:hint="eastAsia"/>
                    <w:b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A26EE6" w14:paraId="36DBBFF9" w14:textId="77777777" w:rsidTr="00F36421">
        <w:trPr>
          <w:jc w:val="center"/>
        </w:trPr>
        <w:tc>
          <w:tcPr>
            <w:tcW w:w="11026" w:type="dxa"/>
            <w:gridSpan w:val="5"/>
          </w:tcPr>
          <w:p w14:paraId="7FF6DC8F" w14:textId="77777777" w:rsidR="00DE5C6D" w:rsidRDefault="00DE5C6D" w:rsidP="00DE5C6D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If you wish to pay by Credit Card, please call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Clatterbridge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Cancer Centre Cash Office on 0151 556 5969 with your credit card details between the hours of 10:00 and 16:00 Monday to Friday.</w:t>
            </w:r>
          </w:p>
          <w:p w14:paraId="6036F181" w14:textId="731AB846" w:rsidR="00B70CC4" w:rsidRPr="00B67F7A" w:rsidRDefault="00B70CC4" w:rsidP="000455B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B7241D" w14:paraId="4662C388" w14:textId="77777777" w:rsidTr="00F36421">
        <w:trPr>
          <w:jc w:val="center"/>
        </w:trPr>
        <w:tc>
          <w:tcPr>
            <w:tcW w:w="11026" w:type="dxa"/>
            <w:gridSpan w:val="5"/>
          </w:tcPr>
          <w:p w14:paraId="573E9205" w14:textId="77777777" w:rsidR="00B7241D" w:rsidRDefault="00B7241D" w:rsidP="000455B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1674A096" w14:textId="703FCC0F" w:rsidR="00B7241D" w:rsidRPr="00B7241D" w:rsidRDefault="00D60590" w:rsidP="00B7241D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    </w:t>
            </w:r>
          </w:p>
          <w:p w14:paraId="092E0AD8" w14:textId="2926F981" w:rsidR="00B7241D" w:rsidRDefault="00B7241D" w:rsidP="000455B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6B7C2C2F" w14:textId="6CF91258" w:rsidR="00B7587B" w:rsidRPr="00B7587B" w:rsidRDefault="00D60590" w:rsidP="00D60590">
      <w:pPr>
        <w:pStyle w:val="BodyText"/>
        <w:widowControl w:val="0"/>
        <w:jc w:val="center"/>
        <w:rPr>
          <w:rFonts w:asciiTheme="minorHAnsi" w:hAnsiTheme="minorHAnsi" w:cstheme="minorHAnsi"/>
          <w:i w:val="0"/>
          <w:color w:val="0066FF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lang w:val="en-GB"/>
        </w:rPr>
        <w:t xml:space="preserve">        </w:t>
      </w:r>
      <w:r w:rsidR="00A26EE6" w:rsidRPr="00B7241D">
        <w:rPr>
          <w:rFonts w:asciiTheme="minorHAnsi" w:hAnsiTheme="minorHAnsi" w:cstheme="minorHAnsi"/>
          <w:b/>
          <w:sz w:val="22"/>
          <w:lang w:val="en-GB"/>
        </w:rPr>
        <w:t xml:space="preserve">Please complete and return </w:t>
      </w:r>
      <w:r w:rsidR="006F62CE" w:rsidRPr="00B7241D">
        <w:rPr>
          <w:rFonts w:asciiTheme="minorHAnsi" w:hAnsiTheme="minorHAnsi" w:cstheme="minorHAnsi"/>
          <w:b/>
          <w:sz w:val="22"/>
          <w:lang w:val="en-GB"/>
        </w:rPr>
        <w:t xml:space="preserve">this form </w:t>
      </w:r>
      <w:r w:rsidR="00A26EE6" w:rsidRPr="00B7241D">
        <w:rPr>
          <w:rFonts w:asciiTheme="minorHAnsi" w:hAnsiTheme="minorHAnsi" w:cstheme="minorHAnsi"/>
          <w:b/>
          <w:sz w:val="22"/>
          <w:lang w:val="en-GB"/>
        </w:rPr>
        <w:t xml:space="preserve">to:  </w:t>
      </w:r>
      <w:hyperlink r:id="rId12" w:history="1">
        <w:r w:rsidR="00B7587B" w:rsidRPr="00B7587B">
          <w:rPr>
            <w:rStyle w:val="Hyperlink"/>
            <w:rFonts w:asciiTheme="minorHAnsi" w:hAnsiTheme="minorHAnsi" w:cstheme="minorHAnsi"/>
            <w:i w:val="0"/>
            <w:sz w:val="22"/>
            <w:szCs w:val="22"/>
          </w:rPr>
          <w:t>carla.coxon@nhs.net</w:t>
        </w:r>
      </w:hyperlink>
    </w:p>
    <w:p w14:paraId="505C5903" w14:textId="5E7451F2" w:rsidR="001A2703" w:rsidRPr="00B7241D" w:rsidRDefault="00D60590" w:rsidP="004763A0">
      <w:pPr>
        <w:pStyle w:val="PlainText"/>
        <w:jc w:val="center"/>
        <w:rPr>
          <w:rFonts w:asciiTheme="minorHAnsi" w:hAnsiTheme="minorHAnsi" w:cstheme="minorHAnsi"/>
          <w:b/>
        </w:rPr>
      </w:pPr>
      <w:r>
        <w:rPr>
          <w:sz w:val="21"/>
          <w14:ligatures w14:val="none"/>
        </w:rPr>
        <w:t xml:space="preserve">                        </w:t>
      </w:r>
      <w:r w:rsidR="00B7587B">
        <w:rPr>
          <w:sz w:val="21"/>
          <w14:ligatures w14:val="none"/>
        </w:rPr>
        <w:t>On receipt of registration form and payment, confirmation of registration</w:t>
      </w:r>
      <w:r>
        <w:rPr>
          <w:sz w:val="21"/>
          <w14:ligatures w14:val="none"/>
        </w:rPr>
        <w:t xml:space="preserve"> </w:t>
      </w:r>
      <w:r w:rsidR="00B7587B">
        <w:rPr>
          <w:sz w:val="21"/>
          <w14:ligatures w14:val="none"/>
        </w:rPr>
        <w:t>will be sent to you via email</w:t>
      </w:r>
    </w:p>
    <w:sectPr w:rsidR="001A2703" w:rsidRPr="00B7241D" w:rsidSect="00B7587B">
      <w:headerReference w:type="default" r:id="rId13"/>
      <w:footerReference w:type="default" r:id="rId14"/>
      <w:pgSz w:w="11907" w:h="16839" w:code="9"/>
      <w:pgMar w:top="1418" w:right="244" w:bottom="851" w:left="23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F3A47" w14:textId="77777777" w:rsidR="00CF2BC5" w:rsidRDefault="00CF2BC5">
      <w:r>
        <w:separator/>
      </w:r>
    </w:p>
  </w:endnote>
  <w:endnote w:type="continuationSeparator" w:id="0">
    <w:p w14:paraId="14A71D3A" w14:textId="77777777" w:rsidR="00CF2BC5" w:rsidRDefault="00CF2BC5">
      <w:r>
        <w:continuationSeparator/>
      </w:r>
    </w:p>
  </w:endnote>
  <w:endnote w:type="continuationNotice" w:id="1">
    <w:p w14:paraId="5C6BC25A" w14:textId="77777777" w:rsidR="00CF2BC5" w:rsidRDefault="00CF2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3D21" w14:textId="06B71E2B" w:rsidR="001B257D" w:rsidRPr="00E83EB3" w:rsidRDefault="14802464" w:rsidP="00A2374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F21A8E5" wp14:editId="7A2F4F71">
          <wp:simplePos x="0" y="0"/>
          <wp:positionH relativeFrom="column">
            <wp:posOffset>-151130</wp:posOffset>
          </wp:positionH>
          <wp:positionV relativeFrom="paragraph">
            <wp:posOffset>-2233930</wp:posOffset>
          </wp:positionV>
          <wp:extent cx="7690559" cy="260985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559" cy="2609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FA1A4" w14:textId="77777777" w:rsidR="00CF2BC5" w:rsidRDefault="00CF2BC5">
      <w:r>
        <w:separator/>
      </w:r>
    </w:p>
  </w:footnote>
  <w:footnote w:type="continuationSeparator" w:id="0">
    <w:p w14:paraId="00F9495A" w14:textId="77777777" w:rsidR="00CF2BC5" w:rsidRDefault="00CF2BC5">
      <w:r>
        <w:continuationSeparator/>
      </w:r>
    </w:p>
  </w:footnote>
  <w:footnote w:type="continuationNotice" w:id="1">
    <w:p w14:paraId="1A2B639F" w14:textId="77777777" w:rsidR="00CF2BC5" w:rsidRDefault="00CF2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E18DA" w14:textId="58F46AB4" w:rsidR="001B257D" w:rsidRPr="0095427C" w:rsidRDefault="004511E9" w:rsidP="0095427C">
    <w:pPr>
      <w:pStyle w:val="Header"/>
      <w:rPr>
        <w:rFonts w:cs="Arial"/>
        <w:b/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0698FBE3" wp14:editId="278D18DA">
          <wp:simplePos x="0" y="0"/>
          <wp:positionH relativeFrom="column">
            <wp:posOffset>-151130</wp:posOffset>
          </wp:positionH>
          <wp:positionV relativeFrom="paragraph">
            <wp:posOffset>-266700</wp:posOffset>
          </wp:positionV>
          <wp:extent cx="7545789" cy="280272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89" cy="2802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BF4"/>
    <w:multiLevelType w:val="hybridMultilevel"/>
    <w:tmpl w:val="E514C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7AD"/>
    <w:multiLevelType w:val="hybridMultilevel"/>
    <w:tmpl w:val="E976F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428C4"/>
    <w:multiLevelType w:val="hybridMultilevel"/>
    <w:tmpl w:val="556C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5522"/>
    <w:multiLevelType w:val="hybridMultilevel"/>
    <w:tmpl w:val="A4A4D9FA"/>
    <w:lvl w:ilvl="0" w:tplc="D80E320E">
      <w:start w:val="91"/>
      <w:numFmt w:val="decimalZero"/>
      <w:lvlText w:val="P1/0%1/19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054E5F"/>
    <w:multiLevelType w:val="hybridMultilevel"/>
    <w:tmpl w:val="98F21524"/>
    <w:name w:val="CobbNumbering14"/>
    <w:lvl w:ilvl="0" w:tplc="21865C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06"/>
    <w:rsid w:val="00001330"/>
    <w:rsid w:val="00001730"/>
    <w:rsid w:val="00001E63"/>
    <w:rsid w:val="00004028"/>
    <w:rsid w:val="00005223"/>
    <w:rsid w:val="00006646"/>
    <w:rsid w:val="00007944"/>
    <w:rsid w:val="00007E74"/>
    <w:rsid w:val="000101CB"/>
    <w:rsid w:val="00010E25"/>
    <w:rsid w:val="00014EBC"/>
    <w:rsid w:val="00014FEB"/>
    <w:rsid w:val="0001669C"/>
    <w:rsid w:val="00022260"/>
    <w:rsid w:val="00025573"/>
    <w:rsid w:val="00026990"/>
    <w:rsid w:val="00027C03"/>
    <w:rsid w:val="000316BF"/>
    <w:rsid w:val="000321B0"/>
    <w:rsid w:val="00033189"/>
    <w:rsid w:val="0003788C"/>
    <w:rsid w:val="000420D4"/>
    <w:rsid w:val="0004459F"/>
    <w:rsid w:val="00044F69"/>
    <w:rsid w:val="000455BC"/>
    <w:rsid w:val="0005031A"/>
    <w:rsid w:val="00051E03"/>
    <w:rsid w:val="000524CB"/>
    <w:rsid w:val="00052A97"/>
    <w:rsid w:val="000543E7"/>
    <w:rsid w:val="00054FA5"/>
    <w:rsid w:val="000556A9"/>
    <w:rsid w:val="000611CB"/>
    <w:rsid w:val="00064263"/>
    <w:rsid w:val="00065E31"/>
    <w:rsid w:val="00066343"/>
    <w:rsid w:val="000666FE"/>
    <w:rsid w:val="000703FF"/>
    <w:rsid w:val="00070434"/>
    <w:rsid w:val="000725E8"/>
    <w:rsid w:val="00075D0E"/>
    <w:rsid w:val="00076246"/>
    <w:rsid w:val="0008035D"/>
    <w:rsid w:val="00080672"/>
    <w:rsid w:val="00080DCA"/>
    <w:rsid w:val="0008339E"/>
    <w:rsid w:val="00085566"/>
    <w:rsid w:val="00087B7B"/>
    <w:rsid w:val="0009181A"/>
    <w:rsid w:val="00094F37"/>
    <w:rsid w:val="00096CC2"/>
    <w:rsid w:val="00097BDD"/>
    <w:rsid w:val="000A01F1"/>
    <w:rsid w:val="000A01F8"/>
    <w:rsid w:val="000A37E6"/>
    <w:rsid w:val="000A4B9A"/>
    <w:rsid w:val="000A4C4C"/>
    <w:rsid w:val="000B393B"/>
    <w:rsid w:val="000B4B1F"/>
    <w:rsid w:val="000B672A"/>
    <w:rsid w:val="000B7521"/>
    <w:rsid w:val="000C0314"/>
    <w:rsid w:val="000C0A96"/>
    <w:rsid w:val="000C3AD3"/>
    <w:rsid w:val="000C3E9C"/>
    <w:rsid w:val="000D04A7"/>
    <w:rsid w:val="000D2FB6"/>
    <w:rsid w:val="000D474E"/>
    <w:rsid w:val="000D4D69"/>
    <w:rsid w:val="000E22FC"/>
    <w:rsid w:val="000E2724"/>
    <w:rsid w:val="000E2AD6"/>
    <w:rsid w:val="000E3434"/>
    <w:rsid w:val="000E5E8E"/>
    <w:rsid w:val="000E63F6"/>
    <w:rsid w:val="000E6F31"/>
    <w:rsid w:val="000F13C6"/>
    <w:rsid w:val="000F55E3"/>
    <w:rsid w:val="000F774E"/>
    <w:rsid w:val="0010261C"/>
    <w:rsid w:val="001028EF"/>
    <w:rsid w:val="00102BB7"/>
    <w:rsid w:val="00104811"/>
    <w:rsid w:val="001048CD"/>
    <w:rsid w:val="00104FFF"/>
    <w:rsid w:val="001064D9"/>
    <w:rsid w:val="001077CC"/>
    <w:rsid w:val="00107E5A"/>
    <w:rsid w:val="00110536"/>
    <w:rsid w:val="00111A6C"/>
    <w:rsid w:val="00111EAC"/>
    <w:rsid w:val="00112710"/>
    <w:rsid w:val="001130E1"/>
    <w:rsid w:val="001131F1"/>
    <w:rsid w:val="0011351C"/>
    <w:rsid w:val="00120DC0"/>
    <w:rsid w:val="00122524"/>
    <w:rsid w:val="00122C2E"/>
    <w:rsid w:val="001262DE"/>
    <w:rsid w:val="0012672E"/>
    <w:rsid w:val="00126939"/>
    <w:rsid w:val="00130D1C"/>
    <w:rsid w:val="001312AC"/>
    <w:rsid w:val="00131E06"/>
    <w:rsid w:val="001322DB"/>
    <w:rsid w:val="00133DCE"/>
    <w:rsid w:val="00133ED2"/>
    <w:rsid w:val="00135FE9"/>
    <w:rsid w:val="001369DB"/>
    <w:rsid w:val="00137AA9"/>
    <w:rsid w:val="00137B95"/>
    <w:rsid w:val="00141423"/>
    <w:rsid w:val="00141650"/>
    <w:rsid w:val="0014450E"/>
    <w:rsid w:val="001452D9"/>
    <w:rsid w:val="00145EED"/>
    <w:rsid w:val="00150FEE"/>
    <w:rsid w:val="0015100E"/>
    <w:rsid w:val="0015445D"/>
    <w:rsid w:val="00155663"/>
    <w:rsid w:val="001562A8"/>
    <w:rsid w:val="001600DB"/>
    <w:rsid w:val="00161376"/>
    <w:rsid w:val="0016177A"/>
    <w:rsid w:val="00163D2E"/>
    <w:rsid w:val="001666E7"/>
    <w:rsid w:val="001671FF"/>
    <w:rsid w:val="001728A3"/>
    <w:rsid w:val="00173A69"/>
    <w:rsid w:val="00174AC7"/>
    <w:rsid w:val="00175E56"/>
    <w:rsid w:val="00175E95"/>
    <w:rsid w:val="00176386"/>
    <w:rsid w:val="00177003"/>
    <w:rsid w:val="0017752C"/>
    <w:rsid w:val="00177DF9"/>
    <w:rsid w:val="0018107D"/>
    <w:rsid w:val="00181598"/>
    <w:rsid w:val="00181B99"/>
    <w:rsid w:val="00181D61"/>
    <w:rsid w:val="00186063"/>
    <w:rsid w:val="00187354"/>
    <w:rsid w:val="00187A7B"/>
    <w:rsid w:val="00187FC0"/>
    <w:rsid w:val="00191CAF"/>
    <w:rsid w:val="001921E6"/>
    <w:rsid w:val="001A00E7"/>
    <w:rsid w:val="001A16B0"/>
    <w:rsid w:val="001A1922"/>
    <w:rsid w:val="001A2703"/>
    <w:rsid w:val="001A4BC0"/>
    <w:rsid w:val="001A726B"/>
    <w:rsid w:val="001A7AEC"/>
    <w:rsid w:val="001B11FE"/>
    <w:rsid w:val="001B257D"/>
    <w:rsid w:val="001B3102"/>
    <w:rsid w:val="001B5456"/>
    <w:rsid w:val="001B5660"/>
    <w:rsid w:val="001B5881"/>
    <w:rsid w:val="001C4A2D"/>
    <w:rsid w:val="001C5465"/>
    <w:rsid w:val="001C779A"/>
    <w:rsid w:val="001D35EA"/>
    <w:rsid w:val="001D3C7D"/>
    <w:rsid w:val="001D4E42"/>
    <w:rsid w:val="001D5E71"/>
    <w:rsid w:val="001D798D"/>
    <w:rsid w:val="001E122D"/>
    <w:rsid w:val="001E18A7"/>
    <w:rsid w:val="001E29EF"/>
    <w:rsid w:val="001E31CD"/>
    <w:rsid w:val="001E3471"/>
    <w:rsid w:val="001E3B0C"/>
    <w:rsid w:val="001E5467"/>
    <w:rsid w:val="001E7151"/>
    <w:rsid w:val="001E79A6"/>
    <w:rsid w:val="001F2987"/>
    <w:rsid w:val="001F41BE"/>
    <w:rsid w:val="00200D23"/>
    <w:rsid w:val="00200FBD"/>
    <w:rsid w:val="00203309"/>
    <w:rsid w:val="00203F57"/>
    <w:rsid w:val="00210BA5"/>
    <w:rsid w:val="00212C7F"/>
    <w:rsid w:val="00217289"/>
    <w:rsid w:val="00220D97"/>
    <w:rsid w:val="00221AD6"/>
    <w:rsid w:val="00223E5F"/>
    <w:rsid w:val="002257A2"/>
    <w:rsid w:val="002258C2"/>
    <w:rsid w:val="002262F1"/>
    <w:rsid w:val="002306A8"/>
    <w:rsid w:val="00231258"/>
    <w:rsid w:val="00232042"/>
    <w:rsid w:val="00232B52"/>
    <w:rsid w:val="00233D3D"/>
    <w:rsid w:val="00234181"/>
    <w:rsid w:val="00235961"/>
    <w:rsid w:val="0023630C"/>
    <w:rsid w:val="00236356"/>
    <w:rsid w:val="00240212"/>
    <w:rsid w:val="00242F2D"/>
    <w:rsid w:val="00243373"/>
    <w:rsid w:val="00243420"/>
    <w:rsid w:val="00243B86"/>
    <w:rsid w:val="0024484C"/>
    <w:rsid w:val="00245F96"/>
    <w:rsid w:val="00247376"/>
    <w:rsid w:val="00247801"/>
    <w:rsid w:val="00247C45"/>
    <w:rsid w:val="00250AF5"/>
    <w:rsid w:val="00251BD5"/>
    <w:rsid w:val="00253AF3"/>
    <w:rsid w:val="00254564"/>
    <w:rsid w:val="00255F40"/>
    <w:rsid w:val="00256711"/>
    <w:rsid w:val="00257CC4"/>
    <w:rsid w:val="00261F6A"/>
    <w:rsid w:val="00263C92"/>
    <w:rsid w:val="002645A0"/>
    <w:rsid w:val="00264AA0"/>
    <w:rsid w:val="00265A5D"/>
    <w:rsid w:val="002666FB"/>
    <w:rsid w:val="00270A2B"/>
    <w:rsid w:val="002734B5"/>
    <w:rsid w:val="00275EC6"/>
    <w:rsid w:val="0027606E"/>
    <w:rsid w:val="00280394"/>
    <w:rsid w:val="0028337A"/>
    <w:rsid w:val="00283456"/>
    <w:rsid w:val="002839F3"/>
    <w:rsid w:val="00284E3D"/>
    <w:rsid w:val="0028529B"/>
    <w:rsid w:val="00286A86"/>
    <w:rsid w:val="0028727C"/>
    <w:rsid w:val="0028778E"/>
    <w:rsid w:val="002923EB"/>
    <w:rsid w:val="0029245D"/>
    <w:rsid w:val="0029288D"/>
    <w:rsid w:val="00293924"/>
    <w:rsid w:val="00293CA2"/>
    <w:rsid w:val="002941A6"/>
    <w:rsid w:val="00294BDD"/>
    <w:rsid w:val="00296975"/>
    <w:rsid w:val="00297C1C"/>
    <w:rsid w:val="002A1429"/>
    <w:rsid w:val="002A2D66"/>
    <w:rsid w:val="002A52DA"/>
    <w:rsid w:val="002A6FCD"/>
    <w:rsid w:val="002A711A"/>
    <w:rsid w:val="002B0700"/>
    <w:rsid w:val="002B0F4E"/>
    <w:rsid w:val="002B427C"/>
    <w:rsid w:val="002B484A"/>
    <w:rsid w:val="002C085F"/>
    <w:rsid w:val="002C2609"/>
    <w:rsid w:val="002C3CA3"/>
    <w:rsid w:val="002C723A"/>
    <w:rsid w:val="002D2A63"/>
    <w:rsid w:val="002D2D8E"/>
    <w:rsid w:val="002D3486"/>
    <w:rsid w:val="002D5C2C"/>
    <w:rsid w:val="002D67EA"/>
    <w:rsid w:val="002E049C"/>
    <w:rsid w:val="002E1DA6"/>
    <w:rsid w:val="002E357E"/>
    <w:rsid w:val="002E56A0"/>
    <w:rsid w:val="002F1DAF"/>
    <w:rsid w:val="002F208B"/>
    <w:rsid w:val="002F6089"/>
    <w:rsid w:val="002F65ED"/>
    <w:rsid w:val="00300B35"/>
    <w:rsid w:val="0030103F"/>
    <w:rsid w:val="003013C0"/>
    <w:rsid w:val="0030176E"/>
    <w:rsid w:val="0030185B"/>
    <w:rsid w:val="00302709"/>
    <w:rsid w:val="00303C39"/>
    <w:rsid w:val="00303D72"/>
    <w:rsid w:val="00304583"/>
    <w:rsid w:val="0030467A"/>
    <w:rsid w:val="00305A13"/>
    <w:rsid w:val="00306A05"/>
    <w:rsid w:val="00306AFB"/>
    <w:rsid w:val="00307B40"/>
    <w:rsid w:val="00307C44"/>
    <w:rsid w:val="0031250F"/>
    <w:rsid w:val="00312671"/>
    <w:rsid w:val="0031299A"/>
    <w:rsid w:val="003144DC"/>
    <w:rsid w:val="0031563D"/>
    <w:rsid w:val="00316D34"/>
    <w:rsid w:val="00322214"/>
    <w:rsid w:val="003228B9"/>
    <w:rsid w:val="00323F2C"/>
    <w:rsid w:val="00332EFC"/>
    <w:rsid w:val="00334758"/>
    <w:rsid w:val="00335BDE"/>
    <w:rsid w:val="00336F7F"/>
    <w:rsid w:val="00337799"/>
    <w:rsid w:val="00340AFE"/>
    <w:rsid w:val="00343106"/>
    <w:rsid w:val="00343C9B"/>
    <w:rsid w:val="00344C5E"/>
    <w:rsid w:val="003466DF"/>
    <w:rsid w:val="0035041D"/>
    <w:rsid w:val="003510DE"/>
    <w:rsid w:val="00353A0C"/>
    <w:rsid w:val="003566E8"/>
    <w:rsid w:val="00357ED0"/>
    <w:rsid w:val="00361BBE"/>
    <w:rsid w:val="003625BE"/>
    <w:rsid w:val="00363405"/>
    <w:rsid w:val="00366DAA"/>
    <w:rsid w:val="003679AE"/>
    <w:rsid w:val="00370B4B"/>
    <w:rsid w:val="00370B89"/>
    <w:rsid w:val="00370BF4"/>
    <w:rsid w:val="00372A6E"/>
    <w:rsid w:val="00373D6A"/>
    <w:rsid w:val="00374747"/>
    <w:rsid w:val="003756B8"/>
    <w:rsid w:val="0038118D"/>
    <w:rsid w:val="003814AF"/>
    <w:rsid w:val="00382052"/>
    <w:rsid w:val="003828F0"/>
    <w:rsid w:val="003853B3"/>
    <w:rsid w:val="003854EF"/>
    <w:rsid w:val="003968F2"/>
    <w:rsid w:val="003A04F5"/>
    <w:rsid w:val="003A0E85"/>
    <w:rsid w:val="003A222D"/>
    <w:rsid w:val="003A2255"/>
    <w:rsid w:val="003A2B36"/>
    <w:rsid w:val="003A43D2"/>
    <w:rsid w:val="003A4C86"/>
    <w:rsid w:val="003A6B98"/>
    <w:rsid w:val="003A787C"/>
    <w:rsid w:val="003B238B"/>
    <w:rsid w:val="003B247B"/>
    <w:rsid w:val="003B3471"/>
    <w:rsid w:val="003B46B1"/>
    <w:rsid w:val="003B6C49"/>
    <w:rsid w:val="003C170A"/>
    <w:rsid w:val="003C1C8C"/>
    <w:rsid w:val="003C3095"/>
    <w:rsid w:val="003C6542"/>
    <w:rsid w:val="003C6939"/>
    <w:rsid w:val="003D07BC"/>
    <w:rsid w:val="003D2325"/>
    <w:rsid w:val="003D2DAB"/>
    <w:rsid w:val="003D2EED"/>
    <w:rsid w:val="003D4720"/>
    <w:rsid w:val="003D5979"/>
    <w:rsid w:val="003E0C62"/>
    <w:rsid w:val="003E280C"/>
    <w:rsid w:val="003E2DBC"/>
    <w:rsid w:val="003E3B06"/>
    <w:rsid w:val="003E7B42"/>
    <w:rsid w:val="003E7C29"/>
    <w:rsid w:val="003E7DD6"/>
    <w:rsid w:val="003F155F"/>
    <w:rsid w:val="003F39F9"/>
    <w:rsid w:val="003F4254"/>
    <w:rsid w:val="003F4AD2"/>
    <w:rsid w:val="004004A8"/>
    <w:rsid w:val="00401007"/>
    <w:rsid w:val="00402F96"/>
    <w:rsid w:val="004036DC"/>
    <w:rsid w:val="00404128"/>
    <w:rsid w:val="004048BB"/>
    <w:rsid w:val="004074F3"/>
    <w:rsid w:val="00411EE8"/>
    <w:rsid w:val="00417970"/>
    <w:rsid w:val="0042072E"/>
    <w:rsid w:val="00420E9C"/>
    <w:rsid w:val="0042113E"/>
    <w:rsid w:val="004217F9"/>
    <w:rsid w:val="00425FBC"/>
    <w:rsid w:val="0042603B"/>
    <w:rsid w:val="0043014D"/>
    <w:rsid w:val="00432ED5"/>
    <w:rsid w:val="004378DD"/>
    <w:rsid w:val="0044002B"/>
    <w:rsid w:val="00443B5F"/>
    <w:rsid w:val="00443E95"/>
    <w:rsid w:val="00444616"/>
    <w:rsid w:val="00445F73"/>
    <w:rsid w:val="00446122"/>
    <w:rsid w:val="004476B1"/>
    <w:rsid w:val="004476FE"/>
    <w:rsid w:val="0044793D"/>
    <w:rsid w:val="00447DF9"/>
    <w:rsid w:val="004511E9"/>
    <w:rsid w:val="0045289E"/>
    <w:rsid w:val="0045315E"/>
    <w:rsid w:val="0045414B"/>
    <w:rsid w:val="00454420"/>
    <w:rsid w:val="00454B87"/>
    <w:rsid w:val="00456DD6"/>
    <w:rsid w:val="00456ECA"/>
    <w:rsid w:val="0045751B"/>
    <w:rsid w:val="00461476"/>
    <w:rsid w:val="00462107"/>
    <w:rsid w:val="0046732F"/>
    <w:rsid w:val="00470EAD"/>
    <w:rsid w:val="00471CE9"/>
    <w:rsid w:val="00472C6F"/>
    <w:rsid w:val="004746FB"/>
    <w:rsid w:val="004763A0"/>
    <w:rsid w:val="004772E2"/>
    <w:rsid w:val="0048107F"/>
    <w:rsid w:val="004843BD"/>
    <w:rsid w:val="0048687D"/>
    <w:rsid w:val="004869DB"/>
    <w:rsid w:val="00493278"/>
    <w:rsid w:val="004A146C"/>
    <w:rsid w:val="004A45BC"/>
    <w:rsid w:val="004A4C77"/>
    <w:rsid w:val="004A798A"/>
    <w:rsid w:val="004B1240"/>
    <w:rsid w:val="004B38BF"/>
    <w:rsid w:val="004B5A27"/>
    <w:rsid w:val="004B6D08"/>
    <w:rsid w:val="004C0631"/>
    <w:rsid w:val="004C1A18"/>
    <w:rsid w:val="004C280F"/>
    <w:rsid w:val="004C2F85"/>
    <w:rsid w:val="004C36C2"/>
    <w:rsid w:val="004C4DD3"/>
    <w:rsid w:val="004C559A"/>
    <w:rsid w:val="004C6342"/>
    <w:rsid w:val="004C6EB4"/>
    <w:rsid w:val="004C78F2"/>
    <w:rsid w:val="004D2C6A"/>
    <w:rsid w:val="004D31BF"/>
    <w:rsid w:val="004D53A3"/>
    <w:rsid w:val="004D76D2"/>
    <w:rsid w:val="004E0887"/>
    <w:rsid w:val="004E0F44"/>
    <w:rsid w:val="004E3040"/>
    <w:rsid w:val="004E3203"/>
    <w:rsid w:val="004E7360"/>
    <w:rsid w:val="004F010C"/>
    <w:rsid w:val="004F07DC"/>
    <w:rsid w:val="004F1198"/>
    <w:rsid w:val="004F3DA4"/>
    <w:rsid w:val="004F7A69"/>
    <w:rsid w:val="005100E6"/>
    <w:rsid w:val="00512257"/>
    <w:rsid w:val="00515772"/>
    <w:rsid w:val="00515EF5"/>
    <w:rsid w:val="005165BC"/>
    <w:rsid w:val="0052061F"/>
    <w:rsid w:val="005209A4"/>
    <w:rsid w:val="005212BE"/>
    <w:rsid w:val="00534A0F"/>
    <w:rsid w:val="00534DBF"/>
    <w:rsid w:val="00535227"/>
    <w:rsid w:val="00540648"/>
    <w:rsid w:val="0054355C"/>
    <w:rsid w:val="00544D9C"/>
    <w:rsid w:val="00550603"/>
    <w:rsid w:val="0055201B"/>
    <w:rsid w:val="00552FBF"/>
    <w:rsid w:val="005537C1"/>
    <w:rsid w:val="00554339"/>
    <w:rsid w:val="00554834"/>
    <w:rsid w:val="00555F54"/>
    <w:rsid w:val="0055651D"/>
    <w:rsid w:val="0056105C"/>
    <w:rsid w:val="0056179E"/>
    <w:rsid w:val="0056235F"/>
    <w:rsid w:val="00563C09"/>
    <w:rsid w:val="00564AA0"/>
    <w:rsid w:val="005658E0"/>
    <w:rsid w:val="005660BD"/>
    <w:rsid w:val="00566C34"/>
    <w:rsid w:val="00570218"/>
    <w:rsid w:val="00570646"/>
    <w:rsid w:val="005713FB"/>
    <w:rsid w:val="0057315D"/>
    <w:rsid w:val="005731AA"/>
    <w:rsid w:val="0057500E"/>
    <w:rsid w:val="00576231"/>
    <w:rsid w:val="00580874"/>
    <w:rsid w:val="00581074"/>
    <w:rsid w:val="00582BB9"/>
    <w:rsid w:val="00583532"/>
    <w:rsid w:val="0059496C"/>
    <w:rsid w:val="00594E51"/>
    <w:rsid w:val="005A0FA6"/>
    <w:rsid w:val="005A25DA"/>
    <w:rsid w:val="005A28D9"/>
    <w:rsid w:val="005A35F9"/>
    <w:rsid w:val="005A460C"/>
    <w:rsid w:val="005A6700"/>
    <w:rsid w:val="005A684D"/>
    <w:rsid w:val="005B3FAE"/>
    <w:rsid w:val="005B428E"/>
    <w:rsid w:val="005B56E3"/>
    <w:rsid w:val="005B5CC8"/>
    <w:rsid w:val="005B5F9F"/>
    <w:rsid w:val="005B6255"/>
    <w:rsid w:val="005C2A09"/>
    <w:rsid w:val="005C42D1"/>
    <w:rsid w:val="005C50AC"/>
    <w:rsid w:val="005C7754"/>
    <w:rsid w:val="005D0B7D"/>
    <w:rsid w:val="005D3019"/>
    <w:rsid w:val="005D4C4E"/>
    <w:rsid w:val="005D74A2"/>
    <w:rsid w:val="005E130D"/>
    <w:rsid w:val="005E1D99"/>
    <w:rsid w:val="005E2CE9"/>
    <w:rsid w:val="005E45C8"/>
    <w:rsid w:val="005E575F"/>
    <w:rsid w:val="005F0394"/>
    <w:rsid w:val="005F1228"/>
    <w:rsid w:val="005F1502"/>
    <w:rsid w:val="005F5858"/>
    <w:rsid w:val="005F5E50"/>
    <w:rsid w:val="005F6024"/>
    <w:rsid w:val="005F77D2"/>
    <w:rsid w:val="00600FF3"/>
    <w:rsid w:val="006032A7"/>
    <w:rsid w:val="0061077A"/>
    <w:rsid w:val="00610EF3"/>
    <w:rsid w:val="00612243"/>
    <w:rsid w:val="00612B77"/>
    <w:rsid w:val="0061325F"/>
    <w:rsid w:val="00613340"/>
    <w:rsid w:val="006161CC"/>
    <w:rsid w:val="006209CA"/>
    <w:rsid w:val="00620F99"/>
    <w:rsid w:val="0062254D"/>
    <w:rsid w:val="00622E7D"/>
    <w:rsid w:val="00623F12"/>
    <w:rsid w:val="006248E1"/>
    <w:rsid w:val="00624D4A"/>
    <w:rsid w:val="00625F39"/>
    <w:rsid w:val="006269F2"/>
    <w:rsid w:val="00627295"/>
    <w:rsid w:val="006272AC"/>
    <w:rsid w:val="0063104A"/>
    <w:rsid w:val="006356B3"/>
    <w:rsid w:val="00641692"/>
    <w:rsid w:val="00643056"/>
    <w:rsid w:val="006474D5"/>
    <w:rsid w:val="0064783B"/>
    <w:rsid w:val="0065162F"/>
    <w:rsid w:val="00652150"/>
    <w:rsid w:val="0065266D"/>
    <w:rsid w:val="006530AD"/>
    <w:rsid w:val="006548BD"/>
    <w:rsid w:val="0066044A"/>
    <w:rsid w:val="006604ED"/>
    <w:rsid w:val="006613E3"/>
    <w:rsid w:val="00661442"/>
    <w:rsid w:val="00661A45"/>
    <w:rsid w:val="00665C49"/>
    <w:rsid w:val="00673A5B"/>
    <w:rsid w:val="006761C3"/>
    <w:rsid w:val="00677B98"/>
    <w:rsid w:val="00677EA1"/>
    <w:rsid w:val="0068028E"/>
    <w:rsid w:val="0068379F"/>
    <w:rsid w:val="00686F57"/>
    <w:rsid w:val="006908E3"/>
    <w:rsid w:val="00691178"/>
    <w:rsid w:val="00693240"/>
    <w:rsid w:val="00693652"/>
    <w:rsid w:val="00693D23"/>
    <w:rsid w:val="00697507"/>
    <w:rsid w:val="006A1608"/>
    <w:rsid w:val="006A19AB"/>
    <w:rsid w:val="006A2803"/>
    <w:rsid w:val="006A459C"/>
    <w:rsid w:val="006A46FD"/>
    <w:rsid w:val="006A6701"/>
    <w:rsid w:val="006A6A28"/>
    <w:rsid w:val="006A72C2"/>
    <w:rsid w:val="006B02BF"/>
    <w:rsid w:val="006B09EB"/>
    <w:rsid w:val="006B1B17"/>
    <w:rsid w:val="006B4B09"/>
    <w:rsid w:val="006B4DF0"/>
    <w:rsid w:val="006B5930"/>
    <w:rsid w:val="006B7A48"/>
    <w:rsid w:val="006C228E"/>
    <w:rsid w:val="006C2D36"/>
    <w:rsid w:val="006C3304"/>
    <w:rsid w:val="006C362A"/>
    <w:rsid w:val="006C438E"/>
    <w:rsid w:val="006D1188"/>
    <w:rsid w:val="006D251F"/>
    <w:rsid w:val="006D2C07"/>
    <w:rsid w:val="006D3E62"/>
    <w:rsid w:val="006D3E83"/>
    <w:rsid w:val="006D4048"/>
    <w:rsid w:val="006D5162"/>
    <w:rsid w:val="006D752E"/>
    <w:rsid w:val="006E0171"/>
    <w:rsid w:val="006E02E1"/>
    <w:rsid w:val="006E266D"/>
    <w:rsid w:val="006E4A57"/>
    <w:rsid w:val="006E5599"/>
    <w:rsid w:val="006E7CC2"/>
    <w:rsid w:val="006F01C6"/>
    <w:rsid w:val="006F0A63"/>
    <w:rsid w:val="006F29AA"/>
    <w:rsid w:val="006F2EA5"/>
    <w:rsid w:val="006F34AC"/>
    <w:rsid w:val="006F3866"/>
    <w:rsid w:val="006F4469"/>
    <w:rsid w:val="006F5E89"/>
    <w:rsid w:val="006F62BD"/>
    <w:rsid w:val="006F62CE"/>
    <w:rsid w:val="00700BE6"/>
    <w:rsid w:val="0070133B"/>
    <w:rsid w:val="00702ECA"/>
    <w:rsid w:val="007059B8"/>
    <w:rsid w:val="00707241"/>
    <w:rsid w:val="007105FE"/>
    <w:rsid w:val="007112B0"/>
    <w:rsid w:val="007113EF"/>
    <w:rsid w:val="0071237A"/>
    <w:rsid w:val="00713234"/>
    <w:rsid w:val="00716E65"/>
    <w:rsid w:val="00720A3E"/>
    <w:rsid w:val="00722BAE"/>
    <w:rsid w:val="00727048"/>
    <w:rsid w:val="007302EA"/>
    <w:rsid w:val="00731944"/>
    <w:rsid w:val="00733542"/>
    <w:rsid w:val="00737951"/>
    <w:rsid w:val="00740897"/>
    <w:rsid w:val="0074100C"/>
    <w:rsid w:val="00741050"/>
    <w:rsid w:val="00750423"/>
    <w:rsid w:val="0075276D"/>
    <w:rsid w:val="007569BF"/>
    <w:rsid w:val="00760270"/>
    <w:rsid w:val="00763109"/>
    <w:rsid w:val="007638C1"/>
    <w:rsid w:val="00766581"/>
    <w:rsid w:val="00771375"/>
    <w:rsid w:val="007715DA"/>
    <w:rsid w:val="00771A62"/>
    <w:rsid w:val="007738A5"/>
    <w:rsid w:val="00773AD9"/>
    <w:rsid w:val="007743FB"/>
    <w:rsid w:val="00777D6C"/>
    <w:rsid w:val="00782F20"/>
    <w:rsid w:val="0078305B"/>
    <w:rsid w:val="00783DBA"/>
    <w:rsid w:val="00790A8B"/>
    <w:rsid w:val="00791B14"/>
    <w:rsid w:val="007940CC"/>
    <w:rsid w:val="007954AE"/>
    <w:rsid w:val="0079692D"/>
    <w:rsid w:val="007969A2"/>
    <w:rsid w:val="00796A9B"/>
    <w:rsid w:val="007A017F"/>
    <w:rsid w:val="007A08A9"/>
    <w:rsid w:val="007A48D9"/>
    <w:rsid w:val="007B2097"/>
    <w:rsid w:val="007B4159"/>
    <w:rsid w:val="007B425C"/>
    <w:rsid w:val="007B4AFE"/>
    <w:rsid w:val="007B4DBA"/>
    <w:rsid w:val="007B5A43"/>
    <w:rsid w:val="007B7F6F"/>
    <w:rsid w:val="007C0759"/>
    <w:rsid w:val="007C1FED"/>
    <w:rsid w:val="007C24ED"/>
    <w:rsid w:val="007C2679"/>
    <w:rsid w:val="007C58DD"/>
    <w:rsid w:val="007C63DB"/>
    <w:rsid w:val="007C647A"/>
    <w:rsid w:val="007C6D8E"/>
    <w:rsid w:val="007E601D"/>
    <w:rsid w:val="007E643F"/>
    <w:rsid w:val="007F0FE1"/>
    <w:rsid w:val="007F2055"/>
    <w:rsid w:val="007F4344"/>
    <w:rsid w:val="007F4BBE"/>
    <w:rsid w:val="007F5031"/>
    <w:rsid w:val="008008E0"/>
    <w:rsid w:val="0080132B"/>
    <w:rsid w:val="008041AC"/>
    <w:rsid w:val="00805A0D"/>
    <w:rsid w:val="00805E94"/>
    <w:rsid w:val="00807EFC"/>
    <w:rsid w:val="008103F0"/>
    <w:rsid w:val="00811641"/>
    <w:rsid w:val="00812050"/>
    <w:rsid w:val="008151E3"/>
    <w:rsid w:val="008163D0"/>
    <w:rsid w:val="00816787"/>
    <w:rsid w:val="00817E30"/>
    <w:rsid w:val="008206E3"/>
    <w:rsid w:val="00820E8A"/>
    <w:rsid w:val="008227F7"/>
    <w:rsid w:val="008229F4"/>
    <w:rsid w:val="008310F8"/>
    <w:rsid w:val="008315DB"/>
    <w:rsid w:val="00835370"/>
    <w:rsid w:val="008371CD"/>
    <w:rsid w:val="00840880"/>
    <w:rsid w:val="00841172"/>
    <w:rsid w:val="008449A8"/>
    <w:rsid w:val="0084565B"/>
    <w:rsid w:val="00846306"/>
    <w:rsid w:val="0084640D"/>
    <w:rsid w:val="008465B6"/>
    <w:rsid w:val="008471D5"/>
    <w:rsid w:val="0084791A"/>
    <w:rsid w:val="00850395"/>
    <w:rsid w:val="008521A4"/>
    <w:rsid w:val="0085477B"/>
    <w:rsid w:val="0085577C"/>
    <w:rsid w:val="0085755D"/>
    <w:rsid w:val="008579DD"/>
    <w:rsid w:val="00857C9A"/>
    <w:rsid w:val="00860B89"/>
    <w:rsid w:val="0086152C"/>
    <w:rsid w:val="00863BC0"/>
    <w:rsid w:val="00867096"/>
    <w:rsid w:val="00870BB2"/>
    <w:rsid w:val="00871854"/>
    <w:rsid w:val="00874366"/>
    <w:rsid w:val="00874AAF"/>
    <w:rsid w:val="00881659"/>
    <w:rsid w:val="008823C0"/>
    <w:rsid w:val="00882969"/>
    <w:rsid w:val="008914D5"/>
    <w:rsid w:val="008921BD"/>
    <w:rsid w:val="00892826"/>
    <w:rsid w:val="008945D1"/>
    <w:rsid w:val="00895BB0"/>
    <w:rsid w:val="008A3106"/>
    <w:rsid w:val="008A5263"/>
    <w:rsid w:val="008A5416"/>
    <w:rsid w:val="008A61C5"/>
    <w:rsid w:val="008A7B79"/>
    <w:rsid w:val="008B13DC"/>
    <w:rsid w:val="008B1FD8"/>
    <w:rsid w:val="008B24C8"/>
    <w:rsid w:val="008C0964"/>
    <w:rsid w:val="008C225D"/>
    <w:rsid w:val="008C2351"/>
    <w:rsid w:val="008C28D5"/>
    <w:rsid w:val="008C524A"/>
    <w:rsid w:val="008C6F8B"/>
    <w:rsid w:val="008C7D7F"/>
    <w:rsid w:val="008D07A2"/>
    <w:rsid w:val="008D38C1"/>
    <w:rsid w:val="008D46C8"/>
    <w:rsid w:val="008D4E57"/>
    <w:rsid w:val="008D5E8A"/>
    <w:rsid w:val="008D6F78"/>
    <w:rsid w:val="008E13AA"/>
    <w:rsid w:val="008E2324"/>
    <w:rsid w:val="008E3377"/>
    <w:rsid w:val="008E7480"/>
    <w:rsid w:val="008F1B0D"/>
    <w:rsid w:val="008F26AE"/>
    <w:rsid w:val="008F39BD"/>
    <w:rsid w:val="008F441A"/>
    <w:rsid w:val="008F5A8F"/>
    <w:rsid w:val="009024E1"/>
    <w:rsid w:val="00902EBD"/>
    <w:rsid w:val="00903B8A"/>
    <w:rsid w:val="00904683"/>
    <w:rsid w:val="00904BAB"/>
    <w:rsid w:val="00910EE1"/>
    <w:rsid w:val="00913EAF"/>
    <w:rsid w:val="009141A9"/>
    <w:rsid w:val="0091726F"/>
    <w:rsid w:val="00923643"/>
    <w:rsid w:val="009271E9"/>
    <w:rsid w:val="00927C38"/>
    <w:rsid w:val="00930768"/>
    <w:rsid w:val="0093088A"/>
    <w:rsid w:val="00931F8D"/>
    <w:rsid w:val="00934FAB"/>
    <w:rsid w:val="0093696B"/>
    <w:rsid w:val="00937AC6"/>
    <w:rsid w:val="009403A1"/>
    <w:rsid w:val="009425E6"/>
    <w:rsid w:val="009436D7"/>
    <w:rsid w:val="0094392D"/>
    <w:rsid w:val="0094621B"/>
    <w:rsid w:val="0094640B"/>
    <w:rsid w:val="00946620"/>
    <w:rsid w:val="00947511"/>
    <w:rsid w:val="00947BCB"/>
    <w:rsid w:val="009513D0"/>
    <w:rsid w:val="00951BA1"/>
    <w:rsid w:val="009538DE"/>
    <w:rsid w:val="00953CDA"/>
    <w:rsid w:val="0095427C"/>
    <w:rsid w:val="009551A8"/>
    <w:rsid w:val="009551BF"/>
    <w:rsid w:val="00956F26"/>
    <w:rsid w:val="009604F1"/>
    <w:rsid w:val="0096471B"/>
    <w:rsid w:val="00964E36"/>
    <w:rsid w:val="00967988"/>
    <w:rsid w:val="00971219"/>
    <w:rsid w:val="00971679"/>
    <w:rsid w:val="00971A5C"/>
    <w:rsid w:val="009727D4"/>
    <w:rsid w:val="009773B5"/>
    <w:rsid w:val="00977A36"/>
    <w:rsid w:val="00977B4F"/>
    <w:rsid w:val="009813D9"/>
    <w:rsid w:val="00981E85"/>
    <w:rsid w:val="00985961"/>
    <w:rsid w:val="00986120"/>
    <w:rsid w:val="009865D8"/>
    <w:rsid w:val="00991FE9"/>
    <w:rsid w:val="009928D6"/>
    <w:rsid w:val="009940EB"/>
    <w:rsid w:val="00995D0E"/>
    <w:rsid w:val="00996B04"/>
    <w:rsid w:val="009A100C"/>
    <w:rsid w:val="009A1038"/>
    <w:rsid w:val="009A3117"/>
    <w:rsid w:val="009A48D1"/>
    <w:rsid w:val="009A519C"/>
    <w:rsid w:val="009B25AB"/>
    <w:rsid w:val="009B3214"/>
    <w:rsid w:val="009B38F3"/>
    <w:rsid w:val="009B4FD8"/>
    <w:rsid w:val="009C3AE8"/>
    <w:rsid w:val="009C6F8E"/>
    <w:rsid w:val="009D0230"/>
    <w:rsid w:val="009D57E0"/>
    <w:rsid w:val="009E2A4B"/>
    <w:rsid w:val="009E4779"/>
    <w:rsid w:val="009E6010"/>
    <w:rsid w:val="009F0C0D"/>
    <w:rsid w:val="009F1C67"/>
    <w:rsid w:val="009F1DD3"/>
    <w:rsid w:val="009F295C"/>
    <w:rsid w:val="009F3D8D"/>
    <w:rsid w:val="009F3F44"/>
    <w:rsid w:val="009F5848"/>
    <w:rsid w:val="009F628C"/>
    <w:rsid w:val="00A04114"/>
    <w:rsid w:val="00A04A70"/>
    <w:rsid w:val="00A069B3"/>
    <w:rsid w:val="00A076C3"/>
    <w:rsid w:val="00A102A4"/>
    <w:rsid w:val="00A10855"/>
    <w:rsid w:val="00A108EB"/>
    <w:rsid w:val="00A124CA"/>
    <w:rsid w:val="00A14904"/>
    <w:rsid w:val="00A15308"/>
    <w:rsid w:val="00A15C95"/>
    <w:rsid w:val="00A15EC1"/>
    <w:rsid w:val="00A17DD7"/>
    <w:rsid w:val="00A17E6C"/>
    <w:rsid w:val="00A23383"/>
    <w:rsid w:val="00A2374D"/>
    <w:rsid w:val="00A26EE6"/>
    <w:rsid w:val="00A330D2"/>
    <w:rsid w:val="00A331EC"/>
    <w:rsid w:val="00A342B8"/>
    <w:rsid w:val="00A36CA0"/>
    <w:rsid w:val="00A37BFA"/>
    <w:rsid w:val="00A42312"/>
    <w:rsid w:val="00A4235A"/>
    <w:rsid w:val="00A4259A"/>
    <w:rsid w:val="00A426C9"/>
    <w:rsid w:val="00A45FB6"/>
    <w:rsid w:val="00A47515"/>
    <w:rsid w:val="00A4755B"/>
    <w:rsid w:val="00A5177A"/>
    <w:rsid w:val="00A53BDF"/>
    <w:rsid w:val="00A54222"/>
    <w:rsid w:val="00A559A8"/>
    <w:rsid w:val="00A57658"/>
    <w:rsid w:val="00A6115A"/>
    <w:rsid w:val="00A627BC"/>
    <w:rsid w:val="00A65587"/>
    <w:rsid w:val="00A70CDE"/>
    <w:rsid w:val="00A720EE"/>
    <w:rsid w:val="00A7352F"/>
    <w:rsid w:val="00A73854"/>
    <w:rsid w:val="00A75745"/>
    <w:rsid w:val="00A82506"/>
    <w:rsid w:val="00A86F36"/>
    <w:rsid w:val="00A87138"/>
    <w:rsid w:val="00A90CFE"/>
    <w:rsid w:val="00A91CC6"/>
    <w:rsid w:val="00A92DE9"/>
    <w:rsid w:val="00A94F2E"/>
    <w:rsid w:val="00A955FC"/>
    <w:rsid w:val="00A95ED7"/>
    <w:rsid w:val="00A9636C"/>
    <w:rsid w:val="00A96928"/>
    <w:rsid w:val="00AA1902"/>
    <w:rsid w:val="00AA22FA"/>
    <w:rsid w:val="00AA2F07"/>
    <w:rsid w:val="00AA31CF"/>
    <w:rsid w:val="00AA4664"/>
    <w:rsid w:val="00AA6B23"/>
    <w:rsid w:val="00AA7355"/>
    <w:rsid w:val="00AA78C9"/>
    <w:rsid w:val="00AA7A0B"/>
    <w:rsid w:val="00AB3221"/>
    <w:rsid w:val="00AB3665"/>
    <w:rsid w:val="00AB48EA"/>
    <w:rsid w:val="00AB540F"/>
    <w:rsid w:val="00AB71BF"/>
    <w:rsid w:val="00AC0BD2"/>
    <w:rsid w:val="00AC2B94"/>
    <w:rsid w:val="00AC539E"/>
    <w:rsid w:val="00AC67DA"/>
    <w:rsid w:val="00AC7A9B"/>
    <w:rsid w:val="00AD0EFB"/>
    <w:rsid w:val="00AD0F1E"/>
    <w:rsid w:val="00AD2546"/>
    <w:rsid w:val="00AD2E6F"/>
    <w:rsid w:val="00AD5EF9"/>
    <w:rsid w:val="00AE0061"/>
    <w:rsid w:val="00AE0924"/>
    <w:rsid w:val="00AE225A"/>
    <w:rsid w:val="00AE2FDC"/>
    <w:rsid w:val="00AE4995"/>
    <w:rsid w:val="00AE61D7"/>
    <w:rsid w:val="00AE68EE"/>
    <w:rsid w:val="00AE6D23"/>
    <w:rsid w:val="00AE719D"/>
    <w:rsid w:val="00AF0D0B"/>
    <w:rsid w:val="00AF2D95"/>
    <w:rsid w:val="00AF3364"/>
    <w:rsid w:val="00AF3B5D"/>
    <w:rsid w:val="00AF4941"/>
    <w:rsid w:val="00AF7BFE"/>
    <w:rsid w:val="00B01875"/>
    <w:rsid w:val="00B01B62"/>
    <w:rsid w:val="00B01E00"/>
    <w:rsid w:val="00B02599"/>
    <w:rsid w:val="00B053EE"/>
    <w:rsid w:val="00B07B31"/>
    <w:rsid w:val="00B1131F"/>
    <w:rsid w:val="00B1213D"/>
    <w:rsid w:val="00B12E20"/>
    <w:rsid w:val="00B14C90"/>
    <w:rsid w:val="00B15101"/>
    <w:rsid w:val="00B20DEC"/>
    <w:rsid w:val="00B21438"/>
    <w:rsid w:val="00B218E1"/>
    <w:rsid w:val="00B21A3A"/>
    <w:rsid w:val="00B2293C"/>
    <w:rsid w:val="00B279F7"/>
    <w:rsid w:val="00B3045A"/>
    <w:rsid w:val="00B30D28"/>
    <w:rsid w:val="00B343E4"/>
    <w:rsid w:val="00B401AD"/>
    <w:rsid w:val="00B4138F"/>
    <w:rsid w:val="00B443FD"/>
    <w:rsid w:val="00B45737"/>
    <w:rsid w:val="00B52E93"/>
    <w:rsid w:val="00B54A7A"/>
    <w:rsid w:val="00B56A3C"/>
    <w:rsid w:val="00B56B90"/>
    <w:rsid w:val="00B60414"/>
    <w:rsid w:val="00B62D6F"/>
    <w:rsid w:val="00B63F9C"/>
    <w:rsid w:val="00B643F0"/>
    <w:rsid w:val="00B64C6A"/>
    <w:rsid w:val="00B65DEB"/>
    <w:rsid w:val="00B660FA"/>
    <w:rsid w:val="00B67F7A"/>
    <w:rsid w:val="00B706BE"/>
    <w:rsid w:val="00B709FE"/>
    <w:rsid w:val="00B70CC4"/>
    <w:rsid w:val="00B71A94"/>
    <w:rsid w:val="00B7231B"/>
    <w:rsid w:val="00B7241D"/>
    <w:rsid w:val="00B72865"/>
    <w:rsid w:val="00B733A9"/>
    <w:rsid w:val="00B7587B"/>
    <w:rsid w:val="00B76BDD"/>
    <w:rsid w:val="00B817BF"/>
    <w:rsid w:val="00B84C24"/>
    <w:rsid w:val="00B9116A"/>
    <w:rsid w:val="00B91D1D"/>
    <w:rsid w:val="00B920F3"/>
    <w:rsid w:val="00B92985"/>
    <w:rsid w:val="00B947D8"/>
    <w:rsid w:val="00B95BB9"/>
    <w:rsid w:val="00B9624C"/>
    <w:rsid w:val="00BA0954"/>
    <w:rsid w:val="00BA0A4B"/>
    <w:rsid w:val="00BA1A4F"/>
    <w:rsid w:val="00BA473D"/>
    <w:rsid w:val="00BA787B"/>
    <w:rsid w:val="00BB1008"/>
    <w:rsid w:val="00BB36D9"/>
    <w:rsid w:val="00BB4A2B"/>
    <w:rsid w:val="00BB5A4D"/>
    <w:rsid w:val="00BB62EA"/>
    <w:rsid w:val="00BB7F3A"/>
    <w:rsid w:val="00BC1914"/>
    <w:rsid w:val="00BC3F7D"/>
    <w:rsid w:val="00BC716F"/>
    <w:rsid w:val="00BC7309"/>
    <w:rsid w:val="00BD14D5"/>
    <w:rsid w:val="00BD23D9"/>
    <w:rsid w:val="00BD3DC4"/>
    <w:rsid w:val="00BD7B06"/>
    <w:rsid w:val="00BE13A1"/>
    <w:rsid w:val="00BE1C7D"/>
    <w:rsid w:val="00BE7A45"/>
    <w:rsid w:val="00BF573B"/>
    <w:rsid w:val="00C0090D"/>
    <w:rsid w:val="00C055BF"/>
    <w:rsid w:val="00C10EA9"/>
    <w:rsid w:val="00C1220A"/>
    <w:rsid w:val="00C12EE5"/>
    <w:rsid w:val="00C13593"/>
    <w:rsid w:val="00C14F13"/>
    <w:rsid w:val="00C15727"/>
    <w:rsid w:val="00C162C3"/>
    <w:rsid w:val="00C17887"/>
    <w:rsid w:val="00C206D9"/>
    <w:rsid w:val="00C20AB4"/>
    <w:rsid w:val="00C218CE"/>
    <w:rsid w:val="00C21BFA"/>
    <w:rsid w:val="00C2357E"/>
    <w:rsid w:val="00C24CC9"/>
    <w:rsid w:val="00C25026"/>
    <w:rsid w:val="00C2536E"/>
    <w:rsid w:val="00C263D8"/>
    <w:rsid w:val="00C31C41"/>
    <w:rsid w:val="00C31F32"/>
    <w:rsid w:val="00C320DD"/>
    <w:rsid w:val="00C35B12"/>
    <w:rsid w:val="00C41846"/>
    <w:rsid w:val="00C41BA9"/>
    <w:rsid w:val="00C420A9"/>
    <w:rsid w:val="00C44DD6"/>
    <w:rsid w:val="00C4778D"/>
    <w:rsid w:val="00C478E1"/>
    <w:rsid w:val="00C5296B"/>
    <w:rsid w:val="00C532C9"/>
    <w:rsid w:val="00C53FDF"/>
    <w:rsid w:val="00C6026B"/>
    <w:rsid w:val="00C65364"/>
    <w:rsid w:val="00C70F10"/>
    <w:rsid w:val="00C72A92"/>
    <w:rsid w:val="00C72BA6"/>
    <w:rsid w:val="00C744F6"/>
    <w:rsid w:val="00C75117"/>
    <w:rsid w:val="00C75EFD"/>
    <w:rsid w:val="00C80CA1"/>
    <w:rsid w:val="00C82175"/>
    <w:rsid w:val="00C83898"/>
    <w:rsid w:val="00C874AF"/>
    <w:rsid w:val="00C911CF"/>
    <w:rsid w:val="00C945D9"/>
    <w:rsid w:val="00C96102"/>
    <w:rsid w:val="00C96C6D"/>
    <w:rsid w:val="00C97FB5"/>
    <w:rsid w:val="00CA0CD2"/>
    <w:rsid w:val="00CA43EF"/>
    <w:rsid w:val="00CA5A13"/>
    <w:rsid w:val="00CA6CAB"/>
    <w:rsid w:val="00CB0716"/>
    <w:rsid w:val="00CB1846"/>
    <w:rsid w:val="00CB6DF0"/>
    <w:rsid w:val="00CB7D0A"/>
    <w:rsid w:val="00CC0619"/>
    <w:rsid w:val="00CC1EF3"/>
    <w:rsid w:val="00CC2323"/>
    <w:rsid w:val="00CC2893"/>
    <w:rsid w:val="00CC316E"/>
    <w:rsid w:val="00CC3304"/>
    <w:rsid w:val="00CC43B6"/>
    <w:rsid w:val="00CC4882"/>
    <w:rsid w:val="00CC6D37"/>
    <w:rsid w:val="00CC70D9"/>
    <w:rsid w:val="00CC7D70"/>
    <w:rsid w:val="00CD02BC"/>
    <w:rsid w:val="00CD1BAA"/>
    <w:rsid w:val="00CD27DA"/>
    <w:rsid w:val="00CD4A6D"/>
    <w:rsid w:val="00CD5664"/>
    <w:rsid w:val="00CD77AA"/>
    <w:rsid w:val="00CE096E"/>
    <w:rsid w:val="00CE3E38"/>
    <w:rsid w:val="00CE524B"/>
    <w:rsid w:val="00CF16D3"/>
    <w:rsid w:val="00CF2BC5"/>
    <w:rsid w:val="00CF3040"/>
    <w:rsid w:val="00CF7416"/>
    <w:rsid w:val="00D00464"/>
    <w:rsid w:val="00D0048D"/>
    <w:rsid w:val="00D02937"/>
    <w:rsid w:val="00D05DE7"/>
    <w:rsid w:val="00D064D7"/>
    <w:rsid w:val="00D11FE3"/>
    <w:rsid w:val="00D14184"/>
    <w:rsid w:val="00D1440E"/>
    <w:rsid w:val="00D14ECA"/>
    <w:rsid w:val="00D15D25"/>
    <w:rsid w:val="00D15F2E"/>
    <w:rsid w:val="00D15FDC"/>
    <w:rsid w:val="00D16274"/>
    <w:rsid w:val="00D16AC0"/>
    <w:rsid w:val="00D16B97"/>
    <w:rsid w:val="00D17D85"/>
    <w:rsid w:val="00D21079"/>
    <w:rsid w:val="00D215FA"/>
    <w:rsid w:val="00D23067"/>
    <w:rsid w:val="00D2452C"/>
    <w:rsid w:val="00D25DA7"/>
    <w:rsid w:val="00D260A7"/>
    <w:rsid w:val="00D2720E"/>
    <w:rsid w:val="00D27242"/>
    <w:rsid w:val="00D27AEE"/>
    <w:rsid w:val="00D30510"/>
    <w:rsid w:val="00D31097"/>
    <w:rsid w:val="00D31461"/>
    <w:rsid w:val="00D31E9F"/>
    <w:rsid w:val="00D35359"/>
    <w:rsid w:val="00D36E90"/>
    <w:rsid w:val="00D37190"/>
    <w:rsid w:val="00D43593"/>
    <w:rsid w:val="00D439F8"/>
    <w:rsid w:val="00D45E56"/>
    <w:rsid w:val="00D46A81"/>
    <w:rsid w:val="00D471C5"/>
    <w:rsid w:val="00D47C45"/>
    <w:rsid w:val="00D53B2D"/>
    <w:rsid w:val="00D55EAF"/>
    <w:rsid w:val="00D60590"/>
    <w:rsid w:val="00D611C2"/>
    <w:rsid w:val="00D621E7"/>
    <w:rsid w:val="00D66A06"/>
    <w:rsid w:val="00D7008B"/>
    <w:rsid w:val="00D7017D"/>
    <w:rsid w:val="00D733E5"/>
    <w:rsid w:val="00D73803"/>
    <w:rsid w:val="00D745D7"/>
    <w:rsid w:val="00D754DA"/>
    <w:rsid w:val="00D77D96"/>
    <w:rsid w:val="00D80509"/>
    <w:rsid w:val="00D81618"/>
    <w:rsid w:val="00D8171C"/>
    <w:rsid w:val="00D81FFD"/>
    <w:rsid w:val="00D82189"/>
    <w:rsid w:val="00D84373"/>
    <w:rsid w:val="00D846EF"/>
    <w:rsid w:val="00D84AEC"/>
    <w:rsid w:val="00D84D6A"/>
    <w:rsid w:val="00D85D97"/>
    <w:rsid w:val="00D878CF"/>
    <w:rsid w:val="00D87954"/>
    <w:rsid w:val="00D9227A"/>
    <w:rsid w:val="00D94C1D"/>
    <w:rsid w:val="00D9751A"/>
    <w:rsid w:val="00DA0779"/>
    <w:rsid w:val="00DA11F8"/>
    <w:rsid w:val="00DA22BD"/>
    <w:rsid w:val="00DA4A8A"/>
    <w:rsid w:val="00DA522F"/>
    <w:rsid w:val="00DB0024"/>
    <w:rsid w:val="00DB09E5"/>
    <w:rsid w:val="00DB1BDD"/>
    <w:rsid w:val="00DB24B4"/>
    <w:rsid w:val="00DB2C9E"/>
    <w:rsid w:val="00DB3C88"/>
    <w:rsid w:val="00DB5264"/>
    <w:rsid w:val="00DC0203"/>
    <w:rsid w:val="00DC1A37"/>
    <w:rsid w:val="00DC3271"/>
    <w:rsid w:val="00DC43B6"/>
    <w:rsid w:val="00DC5468"/>
    <w:rsid w:val="00DC5DFC"/>
    <w:rsid w:val="00DC70E6"/>
    <w:rsid w:val="00DD0A36"/>
    <w:rsid w:val="00DD0F20"/>
    <w:rsid w:val="00DD211E"/>
    <w:rsid w:val="00DD4051"/>
    <w:rsid w:val="00DD6396"/>
    <w:rsid w:val="00DE0F32"/>
    <w:rsid w:val="00DE1A7F"/>
    <w:rsid w:val="00DE3F9D"/>
    <w:rsid w:val="00DE4FA3"/>
    <w:rsid w:val="00DE5C6D"/>
    <w:rsid w:val="00DE6750"/>
    <w:rsid w:val="00DF1526"/>
    <w:rsid w:val="00DF1532"/>
    <w:rsid w:val="00DF2380"/>
    <w:rsid w:val="00DF2993"/>
    <w:rsid w:val="00DF2C83"/>
    <w:rsid w:val="00DF4ABA"/>
    <w:rsid w:val="00DF599A"/>
    <w:rsid w:val="00DF59AB"/>
    <w:rsid w:val="00DF70E9"/>
    <w:rsid w:val="00DF7959"/>
    <w:rsid w:val="00DF7E21"/>
    <w:rsid w:val="00E01AAE"/>
    <w:rsid w:val="00E037AA"/>
    <w:rsid w:val="00E03ADD"/>
    <w:rsid w:val="00E06428"/>
    <w:rsid w:val="00E069FE"/>
    <w:rsid w:val="00E10760"/>
    <w:rsid w:val="00E11E7D"/>
    <w:rsid w:val="00E1276E"/>
    <w:rsid w:val="00E14B0A"/>
    <w:rsid w:val="00E1535D"/>
    <w:rsid w:val="00E17867"/>
    <w:rsid w:val="00E20C5C"/>
    <w:rsid w:val="00E21AF2"/>
    <w:rsid w:val="00E22B2F"/>
    <w:rsid w:val="00E2458D"/>
    <w:rsid w:val="00E245B8"/>
    <w:rsid w:val="00E24954"/>
    <w:rsid w:val="00E25153"/>
    <w:rsid w:val="00E254E1"/>
    <w:rsid w:val="00E3125B"/>
    <w:rsid w:val="00E314DE"/>
    <w:rsid w:val="00E32567"/>
    <w:rsid w:val="00E328C9"/>
    <w:rsid w:val="00E34AD0"/>
    <w:rsid w:val="00E3636F"/>
    <w:rsid w:val="00E36D5A"/>
    <w:rsid w:val="00E40959"/>
    <w:rsid w:val="00E419E5"/>
    <w:rsid w:val="00E42FA9"/>
    <w:rsid w:val="00E43955"/>
    <w:rsid w:val="00E44472"/>
    <w:rsid w:val="00E45631"/>
    <w:rsid w:val="00E50304"/>
    <w:rsid w:val="00E51EDB"/>
    <w:rsid w:val="00E52743"/>
    <w:rsid w:val="00E53D5C"/>
    <w:rsid w:val="00E5547D"/>
    <w:rsid w:val="00E5736A"/>
    <w:rsid w:val="00E623C7"/>
    <w:rsid w:val="00E62C40"/>
    <w:rsid w:val="00E6370F"/>
    <w:rsid w:val="00E713DA"/>
    <w:rsid w:val="00E7308C"/>
    <w:rsid w:val="00E737DB"/>
    <w:rsid w:val="00E74F18"/>
    <w:rsid w:val="00E75234"/>
    <w:rsid w:val="00E75613"/>
    <w:rsid w:val="00E80BDE"/>
    <w:rsid w:val="00E823DD"/>
    <w:rsid w:val="00E82989"/>
    <w:rsid w:val="00E83EB3"/>
    <w:rsid w:val="00E847E5"/>
    <w:rsid w:val="00E854CB"/>
    <w:rsid w:val="00E91070"/>
    <w:rsid w:val="00E927E0"/>
    <w:rsid w:val="00E929E2"/>
    <w:rsid w:val="00E93A90"/>
    <w:rsid w:val="00E93C78"/>
    <w:rsid w:val="00E93FDA"/>
    <w:rsid w:val="00E9507D"/>
    <w:rsid w:val="00E950E9"/>
    <w:rsid w:val="00E95D9F"/>
    <w:rsid w:val="00E97DA0"/>
    <w:rsid w:val="00EA10B7"/>
    <w:rsid w:val="00EA16C7"/>
    <w:rsid w:val="00EA33E7"/>
    <w:rsid w:val="00EA41FF"/>
    <w:rsid w:val="00EA4536"/>
    <w:rsid w:val="00EA5010"/>
    <w:rsid w:val="00EA5A1B"/>
    <w:rsid w:val="00EA5D0A"/>
    <w:rsid w:val="00EA5FA2"/>
    <w:rsid w:val="00EB212B"/>
    <w:rsid w:val="00EB41AC"/>
    <w:rsid w:val="00EB4C0E"/>
    <w:rsid w:val="00EB7C77"/>
    <w:rsid w:val="00EC09D9"/>
    <w:rsid w:val="00EC405B"/>
    <w:rsid w:val="00EC43A5"/>
    <w:rsid w:val="00EC4991"/>
    <w:rsid w:val="00EC75D2"/>
    <w:rsid w:val="00ED1882"/>
    <w:rsid w:val="00ED1B88"/>
    <w:rsid w:val="00ED2959"/>
    <w:rsid w:val="00ED2CC9"/>
    <w:rsid w:val="00ED3155"/>
    <w:rsid w:val="00ED320D"/>
    <w:rsid w:val="00ED3BFA"/>
    <w:rsid w:val="00EE3822"/>
    <w:rsid w:val="00EE4109"/>
    <w:rsid w:val="00EE5A39"/>
    <w:rsid w:val="00EE7102"/>
    <w:rsid w:val="00EE7176"/>
    <w:rsid w:val="00EF101C"/>
    <w:rsid w:val="00EF316C"/>
    <w:rsid w:val="00EF3437"/>
    <w:rsid w:val="00EF34B4"/>
    <w:rsid w:val="00F0282B"/>
    <w:rsid w:val="00F029B6"/>
    <w:rsid w:val="00F0501C"/>
    <w:rsid w:val="00F05070"/>
    <w:rsid w:val="00F0729A"/>
    <w:rsid w:val="00F07621"/>
    <w:rsid w:val="00F07B3C"/>
    <w:rsid w:val="00F07CD6"/>
    <w:rsid w:val="00F10D95"/>
    <w:rsid w:val="00F14396"/>
    <w:rsid w:val="00F14DE2"/>
    <w:rsid w:val="00F1693B"/>
    <w:rsid w:val="00F2046A"/>
    <w:rsid w:val="00F23302"/>
    <w:rsid w:val="00F23488"/>
    <w:rsid w:val="00F26B3C"/>
    <w:rsid w:val="00F26F1B"/>
    <w:rsid w:val="00F27D35"/>
    <w:rsid w:val="00F30AC2"/>
    <w:rsid w:val="00F321F2"/>
    <w:rsid w:val="00F33084"/>
    <w:rsid w:val="00F35E03"/>
    <w:rsid w:val="00F36421"/>
    <w:rsid w:val="00F36EFC"/>
    <w:rsid w:val="00F374AC"/>
    <w:rsid w:val="00F400A8"/>
    <w:rsid w:val="00F416B5"/>
    <w:rsid w:val="00F42C41"/>
    <w:rsid w:val="00F4573E"/>
    <w:rsid w:val="00F46ABE"/>
    <w:rsid w:val="00F46F6B"/>
    <w:rsid w:val="00F5186B"/>
    <w:rsid w:val="00F526AD"/>
    <w:rsid w:val="00F52C93"/>
    <w:rsid w:val="00F55492"/>
    <w:rsid w:val="00F55EEA"/>
    <w:rsid w:val="00F568C8"/>
    <w:rsid w:val="00F56D2D"/>
    <w:rsid w:val="00F56F4D"/>
    <w:rsid w:val="00F57483"/>
    <w:rsid w:val="00F57E3D"/>
    <w:rsid w:val="00F60D28"/>
    <w:rsid w:val="00F615D0"/>
    <w:rsid w:val="00F61727"/>
    <w:rsid w:val="00F62B3F"/>
    <w:rsid w:val="00F668F5"/>
    <w:rsid w:val="00F72C9C"/>
    <w:rsid w:val="00F7430A"/>
    <w:rsid w:val="00F75D34"/>
    <w:rsid w:val="00F770AD"/>
    <w:rsid w:val="00F8017A"/>
    <w:rsid w:val="00F81348"/>
    <w:rsid w:val="00F8246E"/>
    <w:rsid w:val="00F860A2"/>
    <w:rsid w:val="00F86143"/>
    <w:rsid w:val="00F863C6"/>
    <w:rsid w:val="00F9056F"/>
    <w:rsid w:val="00F91F0C"/>
    <w:rsid w:val="00F932BC"/>
    <w:rsid w:val="00F9491A"/>
    <w:rsid w:val="00F956D4"/>
    <w:rsid w:val="00FA0BBA"/>
    <w:rsid w:val="00FA26D0"/>
    <w:rsid w:val="00FB03E1"/>
    <w:rsid w:val="00FB418A"/>
    <w:rsid w:val="00FB4697"/>
    <w:rsid w:val="00FB5C1F"/>
    <w:rsid w:val="00FB6C8E"/>
    <w:rsid w:val="00FB7507"/>
    <w:rsid w:val="00FC03A3"/>
    <w:rsid w:val="00FC1143"/>
    <w:rsid w:val="00FC144F"/>
    <w:rsid w:val="00FC171E"/>
    <w:rsid w:val="00FC22A8"/>
    <w:rsid w:val="00FC2C30"/>
    <w:rsid w:val="00FC521D"/>
    <w:rsid w:val="00FC572B"/>
    <w:rsid w:val="00FC5C50"/>
    <w:rsid w:val="00FC6ABC"/>
    <w:rsid w:val="00FD2898"/>
    <w:rsid w:val="00FD3526"/>
    <w:rsid w:val="00FD75E2"/>
    <w:rsid w:val="00FE41A5"/>
    <w:rsid w:val="00FE4818"/>
    <w:rsid w:val="00FE4DC2"/>
    <w:rsid w:val="00FE77D6"/>
    <w:rsid w:val="00FE7BEA"/>
    <w:rsid w:val="00FF1A82"/>
    <w:rsid w:val="00FF2057"/>
    <w:rsid w:val="00FF506E"/>
    <w:rsid w:val="00FF576F"/>
    <w:rsid w:val="00FF7B0E"/>
    <w:rsid w:val="00FF7EAA"/>
    <w:rsid w:val="00FF7EFA"/>
    <w:rsid w:val="14802464"/>
    <w:rsid w:val="7694E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4B12E126"/>
  <w15:docId w15:val="{CA0A2ABA-74E6-48DE-B9E3-DDCF864F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aps/>
      <w:sz w:val="22"/>
      <w:u w:val="single"/>
      <w:lang w:val="fr-FR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rPr>
      <w:b/>
      <w:sz w:val="22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Cs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A22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22FA"/>
    <w:rPr>
      <w:sz w:val="20"/>
    </w:rPr>
  </w:style>
  <w:style w:type="character" w:customStyle="1" w:styleId="CommentTextChar">
    <w:name w:val="Comment Text Char"/>
    <w:link w:val="CommentText"/>
    <w:rsid w:val="00AA22F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22FA"/>
    <w:rPr>
      <w:b/>
      <w:bCs/>
    </w:rPr>
  </w:style>
  <w:style w:type="character" w:customStyle="1" w:styleId="CommentSubjectChar">
    <w:name w:val="Comment Subject Char"/>
    <w:link w:val="CommentSubject"/>
    <w:rsid w:val="00AA22FA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0D4D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uiPriority w:val="1"/>
    <w:qFormat/>
    <w:rsid w:val="00155663"/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E83EB3"/>
    <w:rPr>
      <w:i/>
      <w:iCs/>
    </w:rPr>
  </w:style>
  <w:style w:type="character" w:customStyle="1" w:styleId="BalloonTextChar">
    <w:name w:val="Balloon Text Char"/>
    <w:link w:val="BalloonText"/>
    <w:uiPriority w:val="99"/>
    <w:semiHidden/>
    <w:locked/>
    <w:rsid w:val="00E83EB3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D85D97"/>
    <w:rPr>
      <w:rFonts w:ascii="Arial" w:hAnsi="Arial"/>
      <w:sz w:val="24"/>
      <w:lang w:val="en-US" w:eastAsia="en-US"/>
    </w:rPr>
  </w:style>
  <w:style w:type="paragraph" w:customStyle="1" w:styleId="Default">
    <w:name w:val="Default"/>
    <w:rsid w:val="00FC2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2374D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table" w:styleId="TableColorful1">
    <w:name w:val="Table Colorful 1"/>
    <w:basedOn w:val="TableNormal"/>
    <w:rsid w:val="0024337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6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FC171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FC17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nhideWhenUsed/>
    <w:rsid w:val="00A26EE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587B"/>
    <w:rPr>
      <w:rFonts w:ascii="Calibri" w:hAnsi="Calibri" w:cs="Calibri"/>
      <w:color w:val="000000"/>
      <w:kern w:val="28"/>
      <w:sz w:val="22"/>
      <w:szCs w:val="21"/>
      <w:lang w:val="en-GB" w:eastAsia="en-GB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rsid w:val="00B7587B"/>
    <w:rPr>
      <w:rFonts w:ascii="Calibri" w:hAnsi="Calibri" w:cs="Calibri"/>
      <w:color w:val="000000"/>
      <w:kern w:val="28"/>
      <w:sz w:val="22"/>
      <w:szCs w:val="21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la.coxon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f-tr.clinicaleducation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8CC72C5F5824EAAE4F0740FEA024E" ma:contentTypeVersion="4" ma:contentTypeDescription="Create a new document." ma:contentTypeScope="" ma:versionID="1cf5132264634c016445ecc37344844f">
  <xsd:schema xmlns:xsd="http://www.w3.org/2001/XMLSchema" xmlns:xs="http://www.w3.org/2001/XMLSchema" xmlns:p="http://schemas.microsoft.com/office/2006/metadata/properties" xmlns:ns2="cfee01ec-7a4a-458d-aaf9-4a8f496da96f" targetNamespace="http://schemas.microsoft.com/office/2006/metadata/properties" ma:root="true" ma:fieldsID="f19a4a6daa62246873a870a332a16bb0" ns2:_="">
    <xsd:import namespace="cfee01ec-7a4a-458d-aaf9-4a8f496da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01ec-7a4a-458d-aaf9-4a8f496da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F3C0-453F-46E6-8A8A-A9D0BC8063F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ee01ec-7a4a-458d-aaf9-4a8f496da96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CDE4FD-CC3C-4A34-85D6-CAC471239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8994C-F4DD-4B46-8F5E-5424A8550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e01ec-7a4a-458d-aaf9-4a8f496da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03C31-1D2B-4C9F-8CC2-BCCC603E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Document Cover</vt:lpstr>
    </vt:vector>
  </TitlesOfParts>
  <Company>CCO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Document Cover</dc:title>
  <dc:creator>Gemma Herbertson</dc:creator>
  <cp:lastModifiedBy>Carla Coxon</cp:lastModifiedBy>
  <cp:revision>2</cp:revision>
  <cp:lastPrinted>2022-11-02T10:13:00Z</cp:lastPrinted>
  <dcterms:created xsi:type="dcterms:W3CDTF">2023-11-30T08:55:00Z</dcterms:created>
  <dcterms:modified xsi:type="dcterms:W3CDTF">2023-11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8CC72C5F5824EAAE4F0740FEA024E</vt:lpwstr>
  </property>
</Properties>
</file>